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988" w:rsidRPr="00EC565A" w:rsidRDefault="00196988" w:rsidP="008A6538">
      <w:pPr>
        <w:pStyle w:val="Ttulo"/>
        <w:ind w:firstLine="708"/>
        <w:jc w:val="right"/>
        <w:rPr>
          <w:rFonts w:ascii="Calibri" w:hAnsi="Calibri"/>
          <w:sz w:val="24"/>
          <w:szCs w:val="24"/>
          <w:lang w:val="pt-BR"/>
        </w:rPr>
      </w:pPr>
    </w:p>
    <w:p w:rsidR="00196988" w:rsidRPr="00721371" w:rsidRDefault="00196988" w:rsidP="00721371">
      <w:pPr>
        <w:pStyle w:val="Ttulo"/>
        <w:rPr>
          <w:rFonts w:ascii="Calibri" w:hAnsi="Calibri"/>
          <w:sz w:val="24"/>
          <w:szCs w:val="24"/>
          <w:lang w:val="pt-BR"/>
        </w:rPr>
      </w:pPr>
      <w:r w:rsidRPr="001336E2">
        <w:rPr>
          <w:rFonts w:ascii="Calibri" w:hAnsi="Calibri"/>
          <w:sz w:val="24"/>
          <w:szCs w:val="24"/>
        </w:rPr>
        <w:t>ANEXO I</w:t>
      </w:r>
      <w:r>
        <w:rPr>
          <w:rFonts w:ascii="Calibri" w:hAnsi="Calibri"/>
          <w:sz w:val="24"/>
          <w:szCs w:val="24"/>
          <w:lang w:val="pt-BR"/>
        </w:rPr>
        <w:t>I</w:t>
      </w:r>
    </w:p>
    <w:p w:rsidR="00196988" w:rsidRDefault="00196988" w:rsidP="00721371">
      <w:pPr>
        <w:jc w:val="center"/>
        <w:rPr>
          <w:rFonts w:ascii="Calibri" w:hAnsi="Calibri"/>
          <w:b/>
          <w:szCs w:val="24"/>
        </w:rPr>
      </w:pPr>
      <w:r w:rsidRPr="001336E2">
        <w:rPr>
          <w:rFonts w:ascii="Calibri" w:hAnsi="Calibri"/>
          <w:b/>
          <w:szCs w:val="24"/>
        </w:rPr>
        <w:t>FICHA DE CADASTRAMENTO</w:t>
      </w:r>
      <w:r>
        <w:rPr>
          <w:rFonts w:ascii="Calibri" w:hAnsi="Calibri"/>
          <w:b/>
          <w:szCs w:val="24"/>
        </w:rPr>
        <w:t>/</w:t>
      </w:r>
      <w:r w:rsidRPr="001336E2">
        <w:rPr>
          <w:rFonts w:ascii="Calibri" w:hAnsi="Calibri"/>
          <w:b/>
          <w:szCs w:val="24"/>
        </w:rPr>
        <w:t>INSCRIÇÃO</w:t>
      </w:r>
    </w:p>
    <w:p w:rsidR="00196988" w:rsidRDefault="00196988" w:rsidP="00721371">
      <w:pPr>
        <w:jc w:val="center"/>
        <w:rPr>
          <w:rFonts w:ascii="Calibri" w:hAnsi="Calibri"/>
          <w:szCs w:val="24"/>
        </w:rPr>
      </w:pPr>
    </w:p>
    <w:tbl>
      <w:tblPr>
        <w:tblW w:w="91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82"/>
        <w:gridCol w:w="1236"/>
        <w:gridCol w:w="1702"/>
        <w:gridCol w:w="865"/>
        <w:gridCol w:w="841"/>
        <w:gridCol w:w="143"/>
        <w:gridCol w:w="3570"/>
      </w:tblGrid>
      <w:tr w:rsidR="00196988" w:rsidRPr="00206AA3" w:rsidTr="00115606">
        <w:trPr>
          <w:trHeight w:val="315"/>
        </w:trPr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96988" w:rsidRPr="00206AA3" w:rsidRDefault="00196988" w:rsidP="00206AA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pt-BR"/>
              </w:rPr>
            </w:pPr>
            <w:r w:rsidRPr="00206AA3">
              <w:rPr>
                <w:rFonts w:ascii="Calibri" w:hAnsi="Calibri"/>
                <w:b/>
                <w:bCs/>
                <w:color w:val="000000"/>
                <w:szCs w:val="24"/>
                <w:lang w:eastAsia="pt-BR"/>
              </w:rPr>
              <w:t>Instituição interessada</w:t>
            </w:r>
          </w:p>
        </w:tc>
      </w:tr>
      <w:tr w:rsidR="001158B9" w:rsidRPr="00206AA3" w:rsidTr="00115606">
        <w:trPr>
          <w:trHeight w:val="340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1158B9" w:rsidRPr="00206AA3" w:rsidRDefault="001158B9" w:rsidP="001158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ermStart w:id="1282637006" w:edGrp="everyone" w:colFirst="1" w:colLast="1"/>
            <w:r w:rsidRPr="00206AA3"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  <w:t xml:space="preserve">Nome: </w:t>
            </w:r>
          </w:p>
        </w:tc>
        <w:tc>
          <w:tcPr>
            <w:tcW w:w="8357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58B9" w:rsidRPr="00206AA3" w:rsidRDefault="001158B9" w:rsidP="001158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6B6143" w:rsidRPr="00206AA3" w:rsidTr="00115606">
        <w:trPr>
          <w:trHeight w:val="340"/>
        </w:trPr>
        <w:tc>
          <w:tcPr>
            <w:tcW w:w="3682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B6143" w:rsidRPr="00206AA3" w:rsidRDefault="006B6143" w:rsidP="006B61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ermStart w:id="2102202945" w:edGrp="everyone" w:colFirst="1" w:colLast="1"/>
            <w:permEnd w:id="1282637006"/>
            <w:r w:rsidRPr="00206AA3"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  <w:t>Endereço (</w:t>
            </w:r>
            <w:r w:rsidRPr="00206AA3">
              <w:rPr>
                <w:rFonts w:ascii="Calibri" w:hAnsi="Calibri"/>
                <w:color w:val="000000"/>
                <w:sz w:val="20"/>
                <w:lang w:eastAsia="pt-BR"/>
              </w:rPr>
              <w:t>Rua/Av.</w:t>
            </w:r>
            <w:r>
              <w:rPr>
                <w:rFonts w:ascii="Calibri" w:hAnsi="Calibri"/>
                <w:color w:val="000000"/>
                <w:sz w:val="20"/>
                <w:lang w:eastAsia="pt-BR"/>
              </w:rPr>
              <w:t>/</w:t>
            </w:r>
            <w:r w:rsidRPr="00206AA3">
              <w:rPr>
                <w:rFonts w:ascii="Calibri" w:hAnsi="Calibri"/>
                <w:color w:val="000000"/>
                <w:sz w:val="20"/>
                <w:lang w:eastAsia="pt-BR"/>
              </w:rPr>
              <w:t>Pça e complemento</w:t>
            </w:r>
            <w:r w:rsidRPr="00206AA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):</w:t>
            </w:r>
          </w:p>
        </w:tc>
        <w:tc>
          <w:tcPr>
            <w:tcW w:w="5419" w:type="dxa"/>
            <w:gridSpan w:val="4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143" w:rsidRPr="00206AA3" w:rsidRDefault="006B6143" w:rsidP="006B61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6B6143" w:rsidRPr="00206AA3" w:rsidTr="00115606">
        <w:trPr>
          <w:trHeight w:val="34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B6143" w:rsidRPr="00206AA3" w:rsidRDefault="006B6143" w:rsidP="006B61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ermStart w:id="89281120" w:edGrp="everyone" w:colFirst="1" w:colLast="1"/>
            <w:permStart w:id="699611907" w:edGrp="everyone" w:colFirst="3" w:colLast="3"/>
            <w:permEnd w:id="2102202945"/>
            <w:r w:rsidRPr="00206AA3"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  <w:t>Bairro</w:t>
            </w:r>
            <w:r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  <w:t>:</w:t>
            </w:r>
          </w:p>
        </w:tc>
        <w:tc>
          <w:tcPr>
            <w:tcW w:w="3803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6143" w:rsidRPr="00206AA3" w:rsidRDefault="006B6143" w:rsidP="006B61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B6143" w:rsidRPr="00206AA3" w:rsidRDefault="006B6143" w:rsidP="00206AA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06AA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idade:</w:t>
            </w:r>
          </w:p>
        </w:tc>
        <w:tc>
          <w:tcPr>
            <w:tcW w:w="3713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143" w:rsidRPr="00206AA3" w:rsidRDefault="006B6143" w:rsidP="00206AA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6B6143" w:rsidRPr="00206AA3" w:rsidTr="00115606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B6143" w:rsidRPr="00206AA3" w:rsidRDefault="006B6143" w:rsidP="00206AA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ermStart w:id="958137244" w:edGrp="everyone" w:colFirst="1" w:colLast="1"/>
            <w:permStart w:id="785587916" w:edGrp="everyone" w:colFirst="3" w:colLast="3"/>
            <w:permEnd w:id="89281120"/>
            <w:permEnd w:id="699611907"/>
            <w:r w:rsidRPr="00206AA3"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  <w:t>CEP:</w:t>
            </w:r>
          </w:p>
        </w:tc>
        <w:tc>
          <w:tcPr>
            <w:tcW w:w="3985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6143" w:rsidRPr="00206AA3" w:rsidRDefault="006B6143" w:rsidP="00206AA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B6143" w:rsidRPr="00206AA3" w:rsidRDefault="006B6143" w:rsidP="00206AA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06AA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Telefone: </w:t>
            </w:r>
          </w:p>
        </w:tc>
        <w:tc>
          <w:tcPr>
            <w:tcW w:w="3570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6143" w:rsidRPr="00206AA3" w:rsidRDefault="006B6143" w:rsidP="00206AA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811EE4" w:rsidRPr="00206AA3" w:rsidTr="00B36B7F">
        <w:trPr>
          <w:trHeight w:val="340"/>
        </w:trPr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811EE4" w:rsidRPr="00206AA3" w:rsidRDefault="00811EE4" w:rsidP="00206AA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ermStart w:id="785848682" w:edGrp="everyone" w:colFirst="1" w:colLast="1"/>
            <w:permEnd w:id="958137244"/>
            <w:permEnd w:id="785587916"/>
            <w:r w:rsidRPr="00206AA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-mail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institucional</w:t>
            </w:r>
            <w:r w:rsidRPr="00206AA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7121" w:type="dxa"/>
            <w:gridSpan w:val="5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11EE4" w:rsidRPr="00206AA3" w:rsidRDefault="00811EE4" w:rsidP="00206AA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permEnd w:id="785848682"/>
      <w:tr w:rsidR="00196988" w:rsidRPr="00206AA3" w:rsidTr="00115606">
        <w:trPr>
          <w:trHeight w:val="300"/>
        </w:trPr>
        <w:tc>
          <w:tcPr>
            <w:tcW w:w="45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6988" w:rsidRPr="00206AA3" w:rsidRDefault="00196988" w:rsidP="00206AA3">
            <w:pPr>
              <w:suppressAutoHyphens w:val="0"/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4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988" w:rsidRPr="00206AA3" w:rsidRDefault="00196988" w:rsidP="00206AA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96988" w:rsidRDefault="00196988" w:rsidP="00721371">
      <w:pPr>
        <w:jc w:val="center"/>
        <w:rPr>
          <w:rFonts w:ascii="Calibri" w:hAnsi="Calibri"/>
          <w:szCs w:val="24"/>
        </w:rPr>
      </w:pPr>
    </w:p>
    <w:tbl>
      <w:tblPr>
        <w:tblW w:w="911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323"/>
        <w:gridCol w:w="2938"/>
        <w:gridCol w:w="892"/>
        <w:gridCol w:w="587"/>
        <w:gridCol w:w="314"/>
        <w:gridCol w:w="3619"/>
      </w:tblGrid>
      <w:tr w:rsidR="00196988" w:rsidRPr="00206AA3" w:rsidTr="00A1416A">
        <w:trPr>
          <w:trHeight w:val="315"/>
        </w:trPr>
        <w:tc>
          <w:tcPr>
            <w:tcW w:w="9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96988" w:rsidRPr="00206AA3" w:rsidRDefault="00196988" w:rsidP="0050480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  <w:lang w:eastAsia="pt-BR"/>
              </w:rPr>
              <w:t>Representante Legal</w:t>
            </w:r>
          </w:p>
        </w:tc>
      </w:tr>
      <w:tr w:rsidR="00A1416A" w:rsidRPr="00206AA3" w:rsidTr="00A1416A">
        <w:trPr>
          <w:trHeight w:val="340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ermStart w:id="1809660553" w:edGrp="everyone" w:colFirst="1" w:colLast="1"/>
            <w:r w:rsidRPr="00206AA3"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  <w:t xml:space="preserve">Nome: </w:t>
            </w:r>
          </w:p>
        </w:tc>
        <w:tc>
          <w:tcPr>
            <w:tcW w:w="83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A1416A" w:rsidRPr="00206AA3" w:rsidTr="00A1416A">
        <w:trPr>
          <w:trHeight w:val="340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ermStart w:id="480532919" w:edGrp="everyone" w:colFirst="1" w:colLast="1"/>
            <w:permEnd w:id="1809660553"/>
            <w:r w:rsidRPr="00206AA3"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  <w:t>Endereço (</w:t>
            </w:r>
            <w:r w:rsidRPr="00206AA3">
              <w:rPr>
                <w:rFonts w:ascii="Calibri" w:hAnsi="Calibri"/>
                <w:color w:val="000000"/>
                <w:sz w:val="20"/>
                <w:lang w:eastAsia="pt-BR"/>
              </w:rPr>
              <w:t>Rua/Av.</w:t>
            </w:r>
            <w:r>
              <w:rPr>
                <w:rFonts w:ascii="Calibri" w:hAnsi="Calibri"/>
                <w:color w:val="000000"/>
                <w:sz w:val="20"/>
                <w:lang w:eastAsia="pt-BR"/>
              </w:rPr>
              <w:t>/</w:t>
            </w:r>
            <w:r w:rsidRPr="00206AA3">
              <w:rPr>
                <w:rFonts w:ascii="Calibri" w:hAnsi="Calibri"/>
                <w:color w:val="000000"/>
                <w:sz w:val="20"/>
                <w:lang w:eastAsia="pt-BR"/>
              </w:rPr>
              <w:t>Pça e complemento</w:t>
            </w:r>
            <w:r>
              <w:rPr>
                <w:rFonts w:ascii="Calibri" w:hAnsi="Calibri"/>
                <w:color w:val="000000"/>
                <w:sz w:val="20"/>
                <w:lang w:eastAsia="pt-BR"/>
              </w:rPr>
              <w:t>):</w:t>
            </w:r>
          </w:p>
        </w:tc>
        <w:tc>
          <w:tcPr>
            <w:tcW w:w="5412" w:type="dxa"/>
            <w:gridSpan w:val="4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A1416A" w:rsidRPr="00206AA3" w:rsidTr="00A1416A">
        <w:trPr>
          <w:trHeight w:val="340"/>
        </w:trPr>
        <w:tc>
          <w:tcPr>
            <w:tcW w:w="76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ermStart w:id="661324603" w:edGrp="everyone" w:colFirst="3" w:colLast="3"/>
            <w:permStart w:id="1445619874" w:edGrp="everyone" w:colFirst="1" w:colLast="1"/>
            <w:permEnd w:id="480532919"/>
            <w:r w:rsidRPr="00206AA3"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  <w:t xml:space="preserve">Bairro: </w:t>
            </w:r>
          </w:p>
        </w:tc>
        <w:tc>
          <w:tcPr>
            <w:tcW w:w="3830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ermStart w:id="737700054" w:edGrp="everyone"/>
            <w:permEnd w:id="737700054"/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206AA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Cidade: </w:t>
            </w:r>
          </w:p>
        </w:tc>
        <w:tc>
          <w:tcPr>
            <w:tcW w:w="3707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A1416A" w:rsidRPr="00206AA3" w:rsidTr="00A1416A">
        <w:trPr>
          <w:trHeight w:val="340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ermStart w:id="172508247" w:edGrp="everyone" w:colFirst="1" w:colLast="1"/>
            <w:permStart w:id="201401029" w:edGrp="everyone" w:colFirst="3" w:colLast="3"/>
            <w:permEnd w:id="661324603"/>
            <w:permEnd w:id="1445619874"/>
            <w:r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  <w:t>DI.</w:t>
            </w:r>
            <w:r w:rsidRPr="00206AA3"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  <w:t xml:space="preserve">: </w:t>
            </w:r>
          </w:p>
        </w:tc>
        <w:tc>
          <w:tcPr>
            <w:tcW w:w="4153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PF.</w:t>
            </w:r>
            <w:r w:rsidRPr="00206AA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4021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permEnd w:id="172508247"/>
      <w:permEnd w:id="201401029"/>
      <w:tr w:rsidR="00196988" w:rsidRPr="00206AA3" w:rsidTr="00A1416A">
        <w:trPr>
          <w:trHeight w:val="300"/>
        </w:trPr>
        <w:tc>
          <w:tcPr>
            <w:tcW w:w="4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6988" w:rsidRPr="00206AA3" w:rsidRDefault="00196988" w:rsidP="0050480E">
            <w:pPr>
              <w:suppressAutoHyphens w:val="0"/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988" w:rsidRPr="00206AA3" w:rsidRDefault="00196988" w:rsidP="005048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96988" w:rsidRPr="001336E2" w:rsidRDefault="00196988" w:rsidP="00721371">
      <w:pPr>
        <w:jc w:val="center"/>
        <w:rPr>
          <w:rFonts w:ascii="Calibri" w:hAnsi="Calibri"/>
          <w:szCs w:val="24"/>
        </w:rPr>
      </w:pPr>
    </w:p>
    <w:tbl>
      <w:tblPr>
        <w:tblW w:w="90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3"/>
      </w:tblGrid>
      <w:tr w:rsidR="00196988" w:rsidRPr="00206AA3" w:rsidTr="004D42D6">
        <w:trPr>
          <w:trHeight w:val="315"/>
        </w:trPr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96988" w:rsidRPr="00206AA3" w:rsidRDefault="00196988" w:rsidP="004D42D6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  <w:lang w:eastAsia="pt-BR"/>
              </w:rPr>
              <w:t>Segmento de Representação (</w:t>
            </w:r>
            <w:r w:rsidRPr="00607CBE">
              <w:rPr>
                <w:rFonts w:ascii="Calibri" w:hAnsi="Calibri"/>
                <w:b/>
                <w:bCs/>
                <w:i/>
                <w:color w:val="000000"/>
                <w:szCs w:val="24"/>
                <w:lang w:eastAsia="pt-BR"/>
              </w:rPr>
              <w:t>assinale com um X</w:t>
            </w:r>
            <w:r>
              <w:rPr>
                <w:rFonts w:ascii="Calibri" w:hAnsi="Calibri"/>
                <w:b/>
                <w:bCs/>
                <w:color w:val="000000"/>
                <w:szCs w:val="24"/>
                <w:lang w:eastAsia="pt-BR"/>
              </w:rPr>
              <w:t xml:space="preserve"> )</w:t>
            </w:r>
          </w:p>
        </w:tc>
      </w:tr>
      <w:tr w:rsidR="00196988" w:rsidRPr="00206AA3" w:rsidTr="004D42D6">
        <w:trPr>
          <w:trHeight w:val="340"/>
        </w:trPr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196988" w:rsidRPr="00206AA3" w:rsidRDefault="00196988" w:rsidP="004D42D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  <w:lang w:eastAsia="pt-BR"/>
              </w:rPr>
              <w:t>Poder Público</w:t>
            </w:r>
          </w:p>
        </w:tc>
      </w:tr>
      <w:tr w:rsidR="00990532" w:rsidRPr="00EB5E2A" w:rsidTr="004D42D6">
        <w:trPr>
          <w:trHeight w:val="340"/>
        </w:trPr>
        <w:tc>
          <w:tcPr>
            <w:tcW w:w="90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532" w:rsidRPr="00EB5E2A" w:rsidRDefault="00990532" w:rsidP="00EB5E2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EB5E2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(</w:t>
            </w:r>
            <w:permStart w:id="107032311" w:edGrp="everyone"/>
            <w:r w:rsidRPr="00EB5E2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      </w:t>
            </w:r>
            <w:permEnd w:id="107032311"/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) Feder</w:t>
            </w:r>
            <w:permStart w:id="1793680606" w:edGrp="everyone"/>
            <w:permEnd w:id="1793680606"/>
            <w:r w:rsidRPr="00EB5E2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l</w:t>
            </w:r>
          </w:p>
        </w:tc>
      </w:tr>
      <w:tr w:rsidR="00196988" w:rsidRPr="00EB5E2A" w:rsidTr="004D42D6">
        <w:trPr>
          <w:trHeight w:val="340"/>
        </w:trPr>
        <w:tc>
          <w:tcPr>
            <w:tcW w:w="90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988" w:rsidRPr="00EB5E2A" w:rsidRDefault="00196988" w:rsidP="00EB5E2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EB5E2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(</w:t>
            </w:r>
            <w:permStart w:id="1271345096" w:edGrp="everyone"/>
            <w:r w:rsidRPr="00EB5E2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      </w:t>
            </w:r>
            <w:permEnd w:id="1271345096"/>
            <w:r w:rsidRPr="00EB5E2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) Estadual</w:t>
            </w:r>
          </w:p>
        </w:tc>
      </w:tr>
      <w:tr w:rsidR="00196988" w:rsidRPr="00EB5E2A" w:rsidTr="004D42D6">
        <w:trPr>
          <w:trHeight w:val="340"/>
        </w:trPr>
        <w:tc>
          <w:tcPr>
            <w:tcW w:w="90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988" w:rsidRPr="00EB5E2A" w:rsidRDefault="00196988" w:rsidP="005048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EB5E2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(</w:t>
            </w:r>
            <w:permStart w:id="1625775485" w:edGrp="everyone"/>
            <w:r w:rsidRPr="00EB5E2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      </w:t>
            </w:r>
            <w:permEnd w:id="1625775485"/>
            <w:r w:rsidRPr="00EB5E2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) Prefeitura Municipal</w:t>
            </w:r>
          </w:p>
        </w:tc>
      </w:tr>
      <w:tr w:rsidR="00196988" w:rsidRPr="00EB5E2A" w:rsidTr="004D42D6">
        <w:trPr>
          <w:trHeight w:val="340"/>
        </w:trPr>
        <w:tc>
          <w:tcPr>
            <w:tcW w:w="90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988" w:rsidRPr="00EB5E2A" w:rsidRDefault="00196988" w:rsidP="005048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EB5E2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(</w:t>
            </w:r>
            <w:permStart w:id="965629001" w:edGrp="everyone"/>
            <w:r w:rsidRPr="00EB5E2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      </w:t>
            </w:r>
            <w:permEnd w:id="965629001"/>
            <w:r w:rsidRPr="00EB5E2A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EB5E2A">
              <w:rPr>
                <w:rFonts w:ascii="Calibri" w:hAnsi="Calibri"/>
                <w:sz w:val="22"/>
                <w:szCs w:val="22"/>
              </w:rPr>
              <w:t>Associações e Consórcios Intermunicipais</w:t>
            </w:r>
          </w:p>
        </w:tc>
      </w:tr>
      <w:tr w:rsidR="00196988" w:rsidRPr="00206AA3" w:rsidTr="004D42D6">
        <w:trPr>
          <w:trHeight w:val="79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988" w:rsidRPr="004D42D6" w:rsidRDefault="00196988" w:rsidP="004D42D6">
            <w:pPr>
              <w:jc w:val="both"/>
              <w:rPr>
                <w:rFonts w:ascii="Calibri" w:hAnsi="Calibri"/>
                <w:color w:val="000000"/>
                <w:sz w:val="10"/>
                <w:szCs w:val="22"/>
                <w:lang w:eastAsia="pt-BR"/>
              </w:rPr>
            </w:pPr>
          </w:p>
        </w:tc>
      </w:tr>
      <w:tr w:rsidR="00196988" w:rsidRPr="00206AA3" w:rsidTr="004D42D6">
        <w:trPr>
          <w:trHeight w:val="340"/>
        </w:trPr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196988" w:rsidRPr="00206AA3" w:rsidRDefault="00196988" w:rsidP="004D42D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</w:pPr>
            <w:r w:rsidRPr="0099758A">
              <w:rPr>
                <w:rFonts w:ascii="Calibri" w:hAnsi="Calibri"/>
                <w:b/>
                <w:bCs/>
                <w:color w:val="000000"/>
                <w:szCs w:val="24"/>
                <w:lang w:eastAsia="pt-BR"/>
              </w:rPr>
              <w:t>Usuários de Recursos Hídricos</w:t>
            </w:r>
          </w:p>
        </w:tc>
      </w:tr>
      <w:tr w:rsidR="00196988" w:rsidRPr="00493C20" w:rsidTr="0050480E">
        <w:trPr>
          <w:trHeight w:val="340"/>
        </w:trPr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988" w:rsidRPr="00493C20" w:rsidRDefault="00196988" w:rsidP="0050480E">
            <w:pPr>
              <w:suppressAutoHyphens w:val="0"/>
              <w:rPr>
                <w:rFonts w:ascii="Calibri" w:hAnsi="Calibri"/>
                <w:sz w:val="22"/>
                <w:szCs w:val="22"/>
                <w:lang w:eastAsia="pt-BR"/>
              </w:rPr>
            </w:pPr>
            <w:r w:rsidRPr="00493C20">
              <w:rPr>
                <w:rFonts w:ascii="Calibri" w:hAnsi="Calibri"/>
                <w:sz w:val="22"/>
                <w:szCs w:val="22"/>
                <w:lang w:eastAsia="pt-BR"/>
              </w:rPr>
              <w:t>(</w:t>
            </w:r>
            <w:permStart w:id="90257568" w:edGrp="everyone"/>
            <w:r w:rsidRPr="00493C20">
              <w:rPr>
                <w:rFonts w:ascii="Calibri" w:hAnsi="Calibri"/>
                <w:sz w:val="22"/>
                <w:szCs w:val="22"/>
                <w:lang w:eastAsia="pt-BR"/>
              </w:rPr>
              <w:t xml:space="preserve">       </w:t>
            </w:r>
            <w:permEnd w:id="90257568"/>
            <w:r w:rsidRPr="00493C20">
              <w:rPr>
                <w:rFonts w:ascii="Calibri" w:hAnsi="Calibri"/>
                <w:sz w:val="22"/>
                <w:szCs w:val="22"/>
                <w:lang w:eastAsia="pt-BR"/>
              </w:rPr>
              <w:t xml:space="preserve">) </w:t>
            </w:r>
            <w:r w:rsidRPr="00493C20">
              <w:rPr>
                <w:rFonts w:ascii="Calibri" w:hAnsi="Calibri"/>
                <w:sz w:val="22"/>
                <w:szCs w:val="22"/>
              </w:rPr>
              <w:t>Abastecimento urbano</w:t>
            </w:r>
          </w:p>
        </w:tc>
      </w:tr>
      <w:tr w:rsidR="00196988" w:rsidRPr="00493C20" w:rsidTr="0050480E">
        <w:trPr>
          <w:trHeight w:val="340"/>
        </w:trPr>
        <w:tc>
          <w:tcPr>
            <w:tcW w:w="90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988" w:rsidRPr="00493C20" w:rsidRDefault="00196988" w:rsidP="00D245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493C2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(</w:t>
            </w:r>
            <w:permStart w:id="1533611267" w:edGrp="everyone"/>
            <w:r w:rsidRPr="00493C2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      </w:t>
            </w:r>
            <w:permEnd w:id="1533611267"/>
            <w:r w:rsidRPr="00493C2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493C20">
              <w:rPr>
                <w:rFonts w:ascii="Calibri" w:hAnsi="Calibri"/>
                <w:sz w:val="22"/>
                <w:szCs w:val="22"/>
              </w:rPr>
              <w:t>Indústria</w:t>
            </w:r>
            <w:r>
              <w:rPr>
                <w:rFonts w:ascii="Calibri" w:hAnsi="Calibri"/>
                <w:sz w:val="22"/>
                <w:szCs w:val="22"/>
              </w:rPr>
              <w:t>, captação e diluição de efluentes industriais</w:t>
            </w:r>
          </w:p>
        </w:tc>
      </w:tr>
      <w:tr w:rsidR="00196988" w:rsidRPr="00206AA3" w:rsidTr="0050480E">
        <w:trPr>
          <w:trHeight w:val="340"/>
        </w:trPr>
        <w:tc>
          <w:tcPr>
            <w:tcW w:w="90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988" w:rsidRPr="00206AA3" w:rsidRDefault="00196988" w:rsidP="00493C2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93C2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(</w:t>
            </w:r>
            <w:permStart w:id="1882792911" w:edGrp="everyone"/>
            <w:r w:rsidRPr="00493C2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      </w:t>
            </w:r>
            <w:permEnd w:id="1882792911"/>
            <w:r w:rsidRPr="00493C2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493C20">
              <w:rPr>
                <w:rFonts w:ascii="Calibri" w:hAnsi="Calibri"/>
                <w:sz w:val="22"/>
                <w:szCs w:val="22"/>
              </w:rPr>
              <w:t>Irrigação e uso agropecuário</w:t>
            </w:r>
          </w:p>
        </w:tc>
      </w:tr>
      <w:tr w:rsidR="00196988" w:rsidRPr="00493C20" w:rsidTr="0050480E">
        <w:trPr>
          <w:trHeight w:val="340"/>
        </w:trPr>
        <w:tc>
          <w:tcPr>
            <w:tcW w:w="90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988" w:rsidRPr="00493C20" w:rsidRDefault="00196988" w:rsidP="00493C2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93C2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(</w:t>
            </w:r>
            <w:permStart w:id="717257660" w:edGrp="everyone"/>
            <w:r w:rsidRPr="00493C2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      </w:t>
            </w:r>
            <w:permEnd w:id="717257660"/>
            <w:r w:rsidRPr="00493C2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493C20">
              <w:rPr>
                <w:rFonts w:ascii="Calibri" w:hAnsi="Calibri"/>
                <w:sz w:val="22"/>
                <w:szCs w:val="22"/>
              </w:rPr>
              <w:t>Hidroeletricidade</w:t>
            </w:r>
          </w:p>
        </w:tc>
      </w:tr>
      <w:tr w:rsidR="00196988" w:rsidRPr="00206AA3" w:rsidTr="0050480E">
        <w:trPr>
          <w:trHeight w:val="340"/>
        </w:trPr>
        <w:tc>
          <w:tcPr>
            <w:tcW w:w="90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988" w:rsidRPr="00206AA3" w:rsidRDefault="00196988" w:rsidP="005048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0A4802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(</w:t>
            </w:r>
            <w:permStart w:id="89142815" w:edGrp="everyone"/>
            <w:r w:rsidRPr="000A4802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      </w:t>
            </w:r>
            <w:permEnd w:id="89142815"/>
            <w:r w:rsidRPr="000A4802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0A4802">
              <w:rPr>
                <w:rFonts w:ascii="Calibri" w:hAnsi="Calibri"/>
                <w:sz w:val="22"/>
                <w:szCs w:val="22"/>
              </w:rPr>
              <w:t>Hidroviário</w:t>
            </w:r>
          </w:p>
        </w:tc>
      </w:tr>
      <w:tr w:rsidR="00196988" w:rsidRPr="00206AA3" w:rsidTr="0050480E">
        <w:trPr>
          <w:trHeight w:val="340"/>
        </w:trPr>
        <w:tc>
          <w:tcPr>
            <w:tcW w:w="90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988" w:rsidRPr="00206AA3" w:rsidRDefault="00196988" w:rsidP="0050480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93C2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(</w:t>
            </w:r>
            <w:permStart w:id="1240034402" w:edGrp="everyone"/>
            <w:r w:rsidRPr="00493C2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      </w:t>
            </w:r>
            <w:permEnd w:id="1240034402"/>
            <w:r w:rsidRPr="00493C20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493C20">
              <w:rPr>
                <w:rFonts w:ascii="Calibri" w:hAnsi="Calibri"/>
                <w:sz w:val="22"/>
                <w:szCs w:val="22"/>
              </w:rPr>
              <w:t>Pesca, turismo, lazer e outros usos não consuntivos</w:t>
            </w:r>
          </w:p>
        </w:tc>
      </w:tr>
      <w:tr w:rsidR="00196988" w:rsidRPr="00206AA3" w:rsidTr="0050480E">
        <w:trPr>
          <w:trHeight w:val="79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988" w:rsidRPr="004D42D6" w:rsidRDefault="00196988" w:rsidP="0050480E">
            <w:pPr>
              <w:jc w:val="both"/>
              <w:rPr>
                <w:rFonts w:ascii="Calibri" w:hAnsi="Calibri"/>
                <w:color w:val="000000"/>
                <w:sz w:val="10"/>
                <w:szCs w:val="22"/>
                <w:lang w:eastAsia="pt-BR"/>
              </w:rPr>
            </w:pPr>
          </w:p>
        </w:tc>
      </w:tr>
      <w:tr w:rsidR="00196988" w:rsidRPr="00206AA3" w:rsidTr="00110BA2">
        <w:trPr>
          <w:trHeight w:val="340"/>
        </w:trPr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196988" w:rsidRPr="00600FAA" w:rsidRDefault="00196988" w:rsidP="0050480E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22"/>
                <w:szCs w:val="24"/>
                <w:lang w:eastAsia="pt-BR"/>
              </w:rPr>
            </w:pPr>
            <w:r w:rsidRPr="00600FAA">
              <w:rPr>
                <w:rFonts w:ascii="Calibri" w:hAnsi="Calibri"/>
                <w:b/>
                <w:szCs w:val="24"/>
              </w:rPr>
              <w:t>Sociedade Civil Organizada</w:t>
            </w:r>
          </w:p>
        </w:tc>
      </w:tr>
      <w:tr w:rsidR="00196988" w:rsidRPr="00110BA2" w:rsidTr="00110BA2">
        <w:trPr>
          <w:trHeight w:val="79"/>
        </w:trPr>
        <w:tc>
          <w:tcPr>
            <w:tcW w:w="9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988" w:rsidRPr="00110BA2" w:rsidRDefault="00196988" w:rsidP="00110BA2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0BA2">
              <w:rPr>
                <w:rFonts w:ascii="Calibri" w:hAnsi="Calibri"/>
                <w:sz w:val="22"/>
                <w:szCs w:val="22"/>
                <w:lang w:eastAsia="pt-BR"/>
              </w:rPr>
              <w:t>(</w:t>
            </w:r>
            <w:permStart w:id="1293755579" w:edGrp="everyone"/>
            <w:r w:rsidRPr="00110BA2">
              <w:rPr>
                <w:rFonts w:ascii="Calibri" w:hAnsi="Calibri"/>
                <w:sz w:val="22"/>
                <w:szCs w:val="22"/>
                <w:lang w:eastAsia="pt-BR"/>
              </w:rPr>
              <w:t xml:space="preserve">       </w:t>
            </w:r>
            <w:permEnd w:id="1293755579"/>
            <w:r w:rsidRPr="00110BA2">
              <w:rPr>
                <w:rFonts w:ascii="Calibri" w:hAnsi="Calibri"/>
                <w:sz w:val="22"/>
                <w:szCs w:val="22"/>
                <w:lang w:eastAsia="pt-BR"/>
              </w:rPr>
              <w:t xml:space="preserve">) </w:t>
            </w:r>
            <w:r w:rsidRPr="00110BA2">
              <w:rPr>
                <w:rFonts w:ascii="Calibri" w:hAnsi="Calibri"/>
                <w:sz w:val="22"/>
                <w:szCs w:val="22"/>
              </w:rPr>
              <w:t xml:space="preserve">Organizações técnicas e Organizações de ensino superior e pesquisa, Universidades e centro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110BA2">
              <w:rPr>
                <w:rFonts w:ascii="Calibri" w:hAnsi="Calibri"/>
                <w:sz w:val="22"/>
                <w:szCs w:val="22"/>
              </w:rPr>
              <w:t>de pesquisas</w:t>
            </w:r>
          </w:p>
        </w:tc>
      </w:tr>
      <w:tr w:rsidR="00196988" w:rsidRPr="00110BA2" w:rsidTr="003107AA">
        <w:trPr>
          <w:trHeight w:val="79"/>
        </w:trPr>
        <w:tc>
          <w:tcPr>
            <w:tcW w:w="9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988" w:rsidRPr="000A4802" w:rsidRDefault="00196988" w:rsidP="000A4802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0A4802">
              <w:rPr>
                <w:rFonts w:ascii="Calibri" w:hAnsi="Calibri"/>
                <w:sz w:val="22"/>
                <w:szCs w:val="22"/>
                <w:lang w:eastAsia="pt-BR"/>
              </w:rPr>
              <w:t>(</w:t>
            </w:r>
            <w:permStart w:id="1903762749" w:edGrp="everyone"/>
            <w:r w:rsidRPr="000A4802">
              <w:rPr>
                <w:rFonts w:ascii="Calibri" w:hAnsi="Calibri"/>
                <w:sz w:val="22"/>
                <w:szCs w:val="22"/>
                <w:lang w:eastAsia="pt-BR"/>
              </w:rPr>
              <w:t xml:space="preserve">       </w:t>
            </w:r>
            <w:permEnd w:id="1903762749"/>
            <w:r w:rsidRPr="000A4802">
              <w:rPr>
                <w:rFonts w:ascii="Calibri" w:hAnsi="Calibri"/>
                <w:sz w:val="22"/>
                <w:szCs w:val="22"/>
                <w:lang w:eastAsia="pt-BR"/>
              </w:rPr>
              <w:t xml:space="preserve">) </w:t>
            </w:r>
            <w:r w:rsidRPr="000A4802">
              <w:rPr>
                <w:rFonts w:ascii="Calibri" w:hAnsi="Calibri"/>
                <w:sz w:val="22"/>
                <w:szCs w:val="22"/>
              </w:rPr>
              <w:t>Organizações não</w:t>
            </w:r>
            <w:r w:rsidRPr="00110BA2">
              <w:rPr>
                <w:rFonts w:ascii="Calibri" w:hAnsi="Calibri"/>
                <w:sz w:val="22"/>
                <w:szCs w:val="22"/>
              </w:rPr>
              <w:t xml:space="preserve"> Governamentais</w:t>
            </w:r>
          </w:p>
        </w:tc>
      </w:tr>
      <w:tr w:rsidR="00196988" w:rsidRPr="00110BA2" w:rsidTr="00110BA2">
        <w:trPr>
          <w:trHeight w:val="79"/>
        </w:trPr>
        <w:tc>
          <w:tcPr>
            <w:tcW w:w="9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988" w:rsidRPr="000A4802" w:rsidRDefault="00196988" w:rsidP="000A4802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 w:rsidRPr="00110BA2">
              <w:rPr>
                <w:rFonts w:ascii="Calibri" w:hAnsi="Calibri"/>
                <w:sz w:val="22"/>
                <w:szCs w:val="22"/>
                <w:lang w:eastAsia="pt-BR"/>
              </w:rPr>
              <w:t>(</w:t>
            </w:r>
            <w:permStart w:id="282070156" w:edGrp="everyone"/>
            <w:r w:rsidRPr="00110BA2">
              <w:rPr>
                <w:rFonts w:ascii="Calibri" w:hAnsi="Calibri"/>
                <w:sz w:val="22"/>
                <w:szCs w:val="22"/>
                <w:lang w:eastAsia="pt-BR"/>
              </w:rPr>
              <w:t xml:space="preserve">       </w:t>
            </w:r>
            <w:permEnd w:id="282070156"/>
            <w:r w:rsidRPr="00110BA2">
              <w:rPr>
                <w:rFonts w:ascii="Calibri" w:hAnsi="Calibri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110BA2">
              <w:rPr>
                <w:rFonts w:ascii="Calibri" w:hAnsi="Calibri"/>
                <w:sz w:val="22"/>
                <w:szCs w:val="22"/>
              </w:rPr>
              <w:t>ssociações comunitárias, associações técnicas, associações culturais, entidades ambientalistas e outros similares a esse grupo</w:t>
            </w:r>
          </w:p>
        </w:tc>
      </w:tr>
      <w:tr w:rsidR="00196988" w:rsidRPr="00206AA3" w:rsidTr="00110BA2">
        <w:trPr>
          <w:trHeight w:val="340"/>
        </w:trPr>
        <w:tc>
          <w:tcPr>
            <w:tcW w:w="90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988" w:rsidRDefault="00196988" w:rsidP="00867C9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10BA2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(</w:t>
            </w:r>
            <w:permStart w:id="1969040983" w:edGrp="everyone"/>
            <w:r w:rsidRPr="00110BA2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      </w:t>
            </w:r>
            <w:permEnd w:id="1969040983"/>
            <w:r w:rsidRPr="00110BA2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110BA2">
              <w:rPr>
                <w:rFonts w:ascii="Calibri" w:hAnsi="Calibri"/>
                <w:sz w:val="22"/>
                <w:szCs w:val="22"/>
              </w:rPr>
              <w:t>Sindicatos de trabalhadores</w:t>
            </w:r>
          </w:p>
          <w:p w:rsidR="00196988" w:rsidRPr="00206AA3" w:rsidRDefault="00196988" w:rsidP="002B285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ermStart w:id="1447187056" w:edGrp="everyone"/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permEnd w:id="1447187056"/>
            <w:r>
              <w:rPr>
                <w:rFonts w:ascii="Calibri" w:hAnsi="Calibri"/>
                <w:sz w:val="22"/>
                <w:szCs w:val="22"/>
              </w:rPr>
              <w:t>) Comunidades Indígenas ou Quilombolas</w:t>
            </w:r>
          </w:p>
        </w:tc>
      </w:tr>
      <w:tr w:rsidR="00196988" w:rsidRPr="00206AA3" w:rsidTr="00110BA2">
        <w:trPr>
          <w:trHeight w:val="79"/>
        </w:trPr>
        <w:tc>
          <w:tcPr>
            <w:tcW w:w="9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988" w:rsidRPr="004D42D6" w:rsidRDefault="00196988" w:rsidP="0050480E">
            <w:pPr>
              <w:jc w:val="both"/>
              <w:rPr>
                <w:rFonts w:ascii="Calibri" w:hAnsi="Calibri"/>
                <w:color w:val="000000"/>
                <w:sz w:val="10"/>
                <w:szCs w:val="22"/>
                <w:lang w:eastAsia="pt-BR"/>
              </w:rPr>
            </w:pPr>
          </w:p>
        </w:tc>
      </w:tr>
    </w:tbl>
    <w:p w:rsidR="00196988" w:rsidRDefault="00196988" w:rsidP="00BE760C">
      <w:pPr>
        <w:pStyle w:val="Ttulo"/>
        <w:ind w:firstLine="708"/>
        <w:jc w:val="right"/>
        <w:rPr>
          <w:rFonts w:ascii="Calibri" w:hAnsi="Calibri"/>
          <w:b w:val="0"/>
          <w:sz w:val="24"/>
          <w:szCs w:val="24"/>
          <w:lang w:val="pt-BR" w:eastAsia="ar-SA"/>
        </w:rPr>
      </w:pPr>
    </w:p>
    <w:p w:rsidR="008A6538" w:rsidRPr="00AE024F" w:rsidRDefault="00196988" w:rsidP="008A35A8">
      <w:pPr>
        <w:pStyle w:val="Ttulo"/>
        <w:ind w:firstLine="708"/>
        <w:jc w:val="right"/>
        <w:rPr>
          <w:rFonts w:ascii="Calibri" w:hAnsi="Calibri"/>
          <w:b w:val="0"/>
          <w:sz w:val="12"/>
          <w:szCs w:val="12"/>
        </w:rPr>
      </w:pPr>
      <w:r>
        <w:rPr>
          <w:rFonts w:ascii="Calibri" w:hAnsi="Calibri"/>
          <w:sz w:val="12"/>
          <w:szCs w:val="12"/>
        </w:rPr>
        <w:br w:type="page"/>
      </w:r>
    </w:p>
    <w:p w:rsidR="00196988" w:rsidRPr="00EC565A" w:rsidRDefault="00196988" w:rsidP="008A6538">
      <w:pPr>
        <w:pStyle w:val="Ttulo"/>
        <w:ind w:firstLine="708"/>
        <w:jc w:val="right"/>
        <w:rPr>
          <w:rFonts w:ascii="Calibri" w:hAnsi="Calibri"/>
          <w:strike/>
          <w:szCs w:val="24"/>
          <w:lang w:val="pt-BR"/>
        </w:rPr>
      </w:pPr>
    </w:p>
    <w:p w:rsidR="00196988" w:rsidRDefault="00196988" w:rsidP="00721371">
      <w:pPr>
        <w:spacing w:after="60"/>
        <w:ind w:left="708" w:firstLine="708"/>
        <w:rPr>
          <w:rFonts w:ascii="Calibri" w:hAnsi="Calibri"/>
          <w:strike/>
          <w:szCs w:val="24"/>
        </w:rPr>
      </w:pPr>
    </w:p>
    <w:tbl>
      <w:tblPr>
        <w:tblW w:w="90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103"/>
        <w:gridCol w:w="3727"/>
        <w:gridCol w:w="1376"/>
        <w:gridCol w:w="992"/>
        <w:gridCol w:w="2152"/>
      </w:tblGrid>
      <w:tr w:rsidR="00196988" w:rsidRPr="00110BA2" w:rsidTr="00110BA2">
        <w:trPr>
          <w:trHeight w:val="315"/>
        </w:trPr>
        <w:tc>
          <w:tcPr>
            <w:tcW w:w="9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96988" w:rsidRPr="00206AA3" w:rsidRDefault="00196988" w:rsidP="00110BA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Cs w:val="24"/>
                <w:lang w:eastAsia="pt-BR"/>
              </w:rPr>
            </w:pPr>
            <w:r w:rsidRPr="00110BA2">
              <w:rPr>
                <w:rFonts w:ascii="Calibri" w:hAnsi="Calibri"/>
                <w:b/>
                <w:szCs w:val="24"/>
              </w:rPr>
              <w:t>Responsável pelo preenchimento e acompanhamento do processo eleitoral</w:t>
            </w:r>
          </w:p>
        </w:tc>
      </w:tr>
      <w:tr w:rsidR="00A1416A" w:rsidRPr="00206AA3" w:rsidTr="00A1416A">
        <w:trPr>
          <w:trHeight w:val="3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ermStart w:id="1651336284" w:edGrp="everyone" w:colFirst="1" w:colLast="1"/>
            <w:r w:rsidRPr="00206AA3"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  <w:t>Nome</w:t>
            </w:r>
            <w:r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  <w:t>:</w:t>
            </w:r>
          </w:p>
        </w:tc>
        <w:tc>
          <w:tcPr>
            <w:tcW w:w="8350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A1416A" w:rsidRPr="00206AA3" w:rsidTr="00A1416A">
        <w:trPr>
          <w:trHeight w:val="340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ermStart w:id="1147944101" w:edGrp="everyone" w:colFirst="1" w:colLast="1"/>
            <w:permEnd w:id="1651336284"/>
            <w:r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  <w:t>Cargo</w:t>
            </w:r>
            <w:r w:rsidRPr="00206AA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:</w:t>
            </w:r>
            <w:r w:rsidRPr="00206AA3">
              <w:rPr>
                <w:rFonts w:ascii="Calibri" w:hAnsi="Calibri"/>
                <w:color w:val="000000"/>
                <w:sz w:val="20"/>
                <w:lang w:eastAsia="pt-BR"/>
              </w:rPr>
              <w:t xml:space="preserve"> </w:t>
            </w:r>
          </w:p>
        </w:tc>
        <w:tc>
          <w:tcPr>
            <w:tcW w:w="835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A1416A" w:rsidRPr="00206AA3" w:rsidTr="00A1416A">
        <w:trPr>
          <w:trHeight w:val="34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ermStart w:id="937964341" w:edGrp="everyone" w:colFirst="1" w:colLast="1"/>
            <w:permStart w:id="873270386" w:edGrp="everyone" w:colFirst="3" w:colLast="3"/>
            <w:permEnd w:id="1147944101"/>
            <w:r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  <w:t>E-mail</w:t>
            </w:r>
            <w:r w:rsidRPr="00206AA3"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elefone</w:t>
            </w:r>
            <w:r w:rsidRPr="00206AA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215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416A" w:rsidRPr="00206AA3" w:rsidRDefault="00A1416A" w:rsidP="00A1416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permEnd w:id="937964341"/>
      <w:permEnd w:id="873270386"/>
      <w:tr w:rsidR="00196988" w:rsidRPr="00206AA3" w:rsidTr="0050480E">
        <w:trPr>
          <w:trHeight w:val="300"/>
        </w:trPr>
        <w:tc>
          <w:tcPr>
            <w:tcW w:w="4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6988" w:rsidRPr="00206AA3" w:rsidRDefault="00196988" w:rsidP="0050480E">
            <w:pPr>
              <w:suppressAutoHyphens w:val="0"/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988" w:rsidRPr="00206AA3" w:rsidRDefault="00196988" w:rsidP="0050480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96988" w:rsidRDefault="00196988" w:rsidP="00721371">
      <w:pPr>
        <w:spacing w:after="60"/>
        <w:ind w:left="708" w:firstLine="708"/>
        <w:rPr>
          <w:rFonts w:ascii="Calibri" w:hAnsi="Calibri"/>
          <w:strike/>
          <w:szCs w:val="24"/>
        </w:rPr>
      </w:pPr>
    </w:p>
    <w:p w:rsidR="00196988" w:rsidRDefault="00196988" w:rsidP="00607CBE">
      <w:pPr>
        <w:spacing w:after="60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Declaração do Representante Legal da Instituição inscrita</w:t>
      </w:r>
    </w:p>
    <w:p w:rsidR="00196988" w:rsidRDefault="00196988" w:rsidP="00607CBE">
      <w:pPr>
        <w:spacing w:after="60"/>
        <w:jc w:val="center"/>
        <w:rPr>
          <w:rFonts w:ascii="Calibri" w:hAnsi="Calibri"/>
          <w:szCs w:val="24"/>
        </w:rPr>
      </w:pPr>
    </w:p>
    <w:p w:rsidR="00196988" w:rsidRDefault="00196988" w:rsidP="00721371">
      <w:pPr>
        <w:jc w:val="both"/>
        <w:rPr>
          <w:rFonts w:ascii="Calibri" w:hAnsi="Calibri"/>
          <w:szCs w:val="24"/>
        </w:rPr>
      </w:pPr>
    </w:p>
    <w:p w:rsidR="00196988" w:rsidRDefault="00196988" w:rsidP="00254621">
      <w:pPr>
        <w:jc w:val="center"/>
        <w:rPr>
          <w:rFonts w:ascii="Calibri" w:hAnsi="Calibri"/>
          <w:szCs w:val="24"/>
        </w:rPr>
      </w:pPr>
      <w:r w:rsidRPr="00C91180">
        <w:rPr>
          <w:rFonts w:ascii="Calibri" w:hAnsi="Calibri"/>
          <w:szCs w:val="24"/>
        </w:rPr>
        <w:t xml:space="preserve">Declaro ser o representante legal da entidade inscrita e que tenho ciência das normas, </w:t>
      </w:r>
      <w:r w:rsidRPr="008A6538">
        <w:rPr>
          <w:rFonts w:ascii="Calibri" w:hAnsi="Calibri"/>
          <w:szCs w:val="24"/>
        </w:rPr>
        <w:t>procedimentos e critérios para o processo de renovação dos membros do Comitê</w:t>
      </w:r>
    </w:p>
    <w:tbl>
      <w:tblPr>
        <w:tblW w:w="7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0"/>
      </w:tblGrid>
      <w:tr w:rsidR="00265129" w:rsidRPr="00206AA3" w:rsidTr="005C582A">
        <w:trPr>
          <w:trHeight w:val="340"/>
          <w:jc w:val="center"/>
        </w:trPr>
        <w:tc>
          <w:tcPr>
            <w:tcW w:w="719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5129" w:rsidRPr="00206AA3" w:rsidRDefault="00265129" w:rsidP="005C582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ermStart w:id="1336235088" w:edGrp="everyone" w:colFirst="0" w:colLast="0"/>
          </w:p>
        </w:tc>
      </w:tr>
    </w:tbl>
    <w:permEnd w:id="1336235088"/>
    <w:p w:rsidR="00265129" w:rsidRDefault="00265129" w:rsidP="00265129">
      <w:pPr>
        <w:jc w:val="center"/>
        <w:rPr>
          <w:rFonts w:ascii="Calibri" w:hAnsi="Calibri"/>
          <w:sz w:val="18"/>
          <w:szCs w:val="18"/>
        </w:rPr>
      </w:pPr>
      <w:r w:rsidRPr="00A43886">
        <w:rPr>
          <w:rFonts w:ascii="Calibri" w:hAnsi="Calibri"/>
          <w:sz w:val="18"/>
          <w:szCs w:val="18"/>
        </w:rPr>
        <w:t>(nome do Comitê de Bacia Hidrográfica a ser inscrito)</w:t>
      </w:r>
    </w:p>
    <w:p w:rsidR="00254621" w:rsidRDefault="00254621" w:rsidP="00254621">
      <w:pPr>
        <w:jc w:val="center"/>
        <w:rPr>
          <w:rFonts w:ascii="Calibri" w:hAnsi="Calibri"/>
          <w:b/>
          <w:color w:val="FF0000"/>
          <w:szCs w:val="24"/>
        </w:rPr>
      </w:pPr>
      <w:bookmarkStart w:id="0" w:name="_GoBack"/>
      <w:bookmarkEnd w:id="0"/>
      <w:permStart w:id="1115240753" w:edGrp="everyone"/>
      <w:permEnd w:id="1115240753"/>
    </w:p>
    <w:p w:rsidR="00196988" w:rsidRPr="00C91180" w:rsidRDefault="00196988" w:rsidP="00721371">
      <w:pPr>
        <w:jc w:val="both"/>
        <w:rPr>
          <w:rFonts w:ascii="Calibri" w:hAnsi="Calibri"/>
          <w:szCs w:val="24"/>
        </w:rPr>
      </w:pPr>
    </w:p>
    <w:p w:rsidR="00196988" w:rsidRPr="00C91180" w:rsidRDefault="00196988" w:rsidP="00C91180">
      <w:pPr>
        <w:jc w:val="center"/>
        <w:rPr>
          <w:rFonts w:ascii="Calibri" w:hAnsi="Calibri"/>
          <w:szCs w:val="24"/>
        </w:rPr>
      </w:pPr>
      <w:r w:rsidRPr="00C91180">
        <w:rPr>
          <w:rFonts w:ascii="Calibri" w:hAnsi="Calibri"/>
          <w:szCs w:val="24"/>
        </w:rPr>
        <w:t xml:space="preserve">Assinatura: </w:t>
      </w:r>
      <w:r>
        <w:rPr>
          <w:rFonts w:ascii="Calibri" w:hAnsi="Calibri"/>
          <w:szCs w:val="24"/>
        </w:rPr>
        <w:t>_____________________________</w:t>
      </w:r>
      <w:r w:rsidRPr="00C91180">
        <w:rPr>
          <w:rFonts w:ascii="Calibri" w:hAnsi="Calibri"/>
          <w:szCs w:val="24"/>
        </w:rPr>
        <w:t>__________________________</w:t>
      </w:r>
    </w:p>
    <w:p w:rsidR="00196988" w:rsidRPr="001336E2" w:rsidRDefault="00196988" w:rsidP="00C91180">
      <w:pPr>
        <w:jc w:val="center"/>
        <w:rPr>
          <w:rFonts w:ascii="Calibri" w:hAnsi="Calibri"/>
          <w:szCs w:val="24"/>
        </w:rPr>
      </w:pPr>
    </w:p>
    <w:tbl>
      <w:tblPr>
        <w:tblW w:w="66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527"/>
        <w:gridCol w:w="619"/>
        <w:gridCol w:w="1682"/>
      </w:tblGrid>
      <w:tr w:rsidR="00D54398" w:rsidRPr="00206AA3" w:rsidTr="00D54398">
        <w:trPr>
          <w:trHeight w:val="340"/>
          <w:jc w:val="center"/>
        </w:trPr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54398" w:rsidRPr="00206AA3" w:rsidRDefault="00D54398" w:rsidP="00D5439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ermStart w:id="546140638" w:edGrp="everyone" w:colFirst="1" w:colLast="1"/>
            <w:permStart w:id="73366285" w:edGrp="everyone" w:colFirst="3" w:colLast="3"/>
            <w:r>
              <w:rPr>
                <w:rFonts w:ascii="Calibri" w:hAnsi="Calibri"/>
                <w:color w:val="000000"/>
                <w:sz w:val="22"/>
                <w:szCs w:val="24"/>
                <w:lang w:eastAsia="pt-BR"/>
              </w:rPr>
              <w:t>Local:</w:t>
            </w:r>
          </w:p>
        </w:tc>
        <w:tc>
          <w:tcPr>
            <w:tcW w:w="35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4398" w:rsidRPr="00206AA3" w:rsidRDefault="00D54398" w:rsidP="002122A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54398" w:rsidRPr="00206AA3" w:rsidRDefault="00D54398" w:rsidP="00D5439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ata:</w:t>
            </w:r>
          </w:p>
        </w:tc>
        <w:tc>
          <w:tcPr>
            <w:tcW w:w="1682" w:type="dxa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</w:tcPr>
          <w:p w:rsidR="00D54398" w:rsidRPr="00206AA3" w:rsidRDefault="00D54398" w:rsidP="002122A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permEnd w:id="546140638"/>
      <w:permEnd w:id="73366285"/>
    </w:tbl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  <w:permStart w:id="1906398743" w:edGrp="everyone"/>
      <w:permEnd w:id="1906398743"/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Default="00196988" w:rsidP="00721371">
      <w:pPr>
        <w:pStyle w:val="Ttulo"/>
        <w:rPr>
          <w:rFonts w:ascii="Calibri" w:hAnsi="Calibri"/>
          <w:szCs w:val="24"/>
        </w:rPr>
      </w:pPr>
    </w:p>
    <w:p w:rsidR="00196988" w:rsidRPr="005A6AE5" w:rsidRDefault="00196988" w:rsidP="00BE760C">
      <w:pPr>
        <w:pStyle w:val="Ttulo"/>
        <w:rPr>
          <w:rFonts w:ascii="Calibri" w:hAnsi="Calibri"/>
          <w:b w:val="0"/>
          <w:i/>
          <w:sz w:val="24"/>
          <w:szCs w:val="24"/>
          <w:lang w:val="pt-BR"/>
        </w:rPr>
      </w:pPr>
      <w:r w:rsidRPr="00FA12D5">
        <w:rPr>
          <w:rFonts w:ascii="Calibri" w:hAnsi="Calibri"/>
          <w:b w:val="0"/>
          <w:i/>
          <w:sz w:val="24"/>
          <w:szCs w:val="24"/>
          <w:lang w:val="pt-BR"/>
        </w:rPr>
        <w:t>Essa ficha de cadastramento/inscrição deverá ser encaminhada junto com os demais documentos relacionados no Anexo III, de acordo com o segmento de representação.</w:t>
      </w:r>
    </w:p>
    <w:p w:rsidR="00196988" w:rsidRPr="003533E2" w:rsidRDefault="00196988" w:rsidP="003533E2">
      <w:pPr>
        <w:pStyle w:val="Ttulo"/>
        <w:jc w:val="left"/>
        <w:rPr>
          <w:rFonts w:ascii="Calibri" w:hAnsi="Calibri"/>
          <w:b w:val="0"/>
          <w:szCs w:val="24"/>
          <w:lang w:val="pt-BR"/>
        </w:rPr>
      </w:pPr>
    </w:p>
    <w:sectPr w:rsidR="00196988" w:rsidRPr="003533E2" w:rsidSect="00196988">
      <w:headerReference w:type="default" r:id="rId8"/>
      <w:footerReference w:type="default" r:id="rId9"/>
      <w:footnotePr>
        <w:pos w:val="beneathText"/>
      </w:footnotePr>
      <w:type w:val="continuous"/>
      <w:pgSz w:w="11906" w:h="16838"/>
      <w:pgMar w:top="1701" w:right="1133" w:bottom="12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A54" w:rsidRDefault="000B3A54">
      <w:r>
        <w:separator/>
      </w:r>
    </w:p>
  </w:endnote>
  <w:endnote w:type="continuationSeparator" w:id="0">
    <w:p w:rsidR="000B3A54" w:rsidRDefault="000B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sans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DDE" w:rsidRDefault="00B44DDE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5129">
      <w:rPr>
        <w:noProof/>
      </w:rPr>
      <w:t>1</w:t>
    </w:r>
    <w:r>
      <w:fldChar w:fldCharType="end"/>
    </w:r>
  </w:p>
  <w:p w:rsidR="00B44DDE" w:rsidRDefault="00B44D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A54" w:rsidRDefault="000B3A54">
      <w:r>
        <w:separator/>
      </w:r>
    </w:p>
  </w:footnote>
  <w:footnote w:type="continuationSeparator" w:id="0">
    <w:p w:rsidR="000B3A54" w:rsidRDefault="000B3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5"/>
      <w:gridCol w:w="7544"/>
    </w:tblGrid>
    <w:tr w:rsidR="00B44DDE" w:rsidRPr="00192A70">
      <w:trPr>
        <w:cantSplit/>
      </w:trPr>
      <w:tc>
        <w:tcPr>
          <w:tcW w:w="1175" w:type="dxa"/>
        </w:tcPr>
        <w:p w:rsidR="00B44DDE" w:rsidRPr="00192A70" w:rsidRDefault="00196988">
          <w:pPr>
            <w:snapToGrid w:val="0"/>
            <w:jc w:val="center"/>
            <w:rPr>
              <w:rFonts w:ascii="Arial" w:hAnsi="Arial"/>
              <w:b/>
              <w:sz w:val="20"/>
            </w:rPr>
          </w:pPr>
          <w:r w:rsidRPr="00192A70">
            <w:rPr>
              <w:noProof/>
              <w:sz w:val="20"/>
              <w:lang w:eastAsia="pt-BR"/>
            </w:rPr>
            <w:drawing>
              <wp:inline distT="0" distB="0" distL="0" distR="0" wp14:anchorId="3FCEABF1" wp14:editId="76A71EDB">
                <wp:extent cx="495300" cy="46672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4" w:type="dxa"/>
        </w:tcPr>
        <w:p w:rsidR="00B44DDE" w:rsidRPr="00192A70" w:rsidRDefault="00B44DDE">
          <w:pPr>
            <w:snapToGrid w:val="0"/>
            <w:rPr>
              <w:rFonts w:ascii="Arial" w:hAnsi="Arial"/>
              <w:b/>
              <w:sz w:val="20"/>
            </w:rPr>
          </w:pPr>
          <w:r w:rsidRPr="00192A70">
            <w:rPr>
              <w:rFonts w:ascii="Arial" w:hAnsi="Arial"/>
              <w:b/>
              <w:sz w:val="20"/>
            </w:rPr>
            <w:t>Governo do Estado de Minas Gerais</w:t>
          </w:r>
        </w:p>
        <w:p w:rsidR="00B44DDE" w:rsidRPr="00192A70" w:rsidRDefault="00B44DDE">
          <w:pPr>
            <w:rPr>
              <w:rFonts w:ascii="Arial" w:hAnsi="Arial"/>
              <w:b/>
              <w:sz w:val="20"/>
            </w:rPr>
          </w:pPr>
          <w:r w:rsidRPr="00192A70">
            <w:rPr>
              <w:rFonts w:ascii="Arial" w:hAnsi="Arial"/>
              <w:b/>
              <w:sz w:val="20"/>
            </w:rPr>
            <w:t>Sistema Estadual de Meio Ambiente</w:t>
          </w:r>
          <w:r>
            <w:rPr>
              <w:rFonts w:ascii="Arial" w:hAnsi="Arial"/>
              <w:b/>
              <w:sz w:val="20"/>
            </w:rPr>
            <w:t xml:space="preserve"> e Recursos Hídricos</w:t>
          </w:r>
        </w:p>
        <w:p w:rsidR="00B44DDE" w:rsidRPr="00192A70" w:rsidRDefault="00B44DDE">
          <w:pPr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 xml:space="preserve"> </w:t>
          </w:r>
          <w:r w:rsidRPr="00192A70">
            <w:rPr>
              <w:rFonts w:ascii="Arial" w:hAnsi="Arial"/>
              <w:b/>
              <w:sz w:val="16"/>
              <w:szCs w:val="16"/>
            </w:rPr>
            <w:t xml:space="preserve">Instituto Mineiro </w:t>
          </w:r>
          <w:r>
            <w:rPr>
              <w:rFonts w:ascii="Arial" w:hAnsi="Arial"/>
              <w:b/>
              <w:sz w:val="16"/>
              <w:szCs w:val="16"/>
            </w:rPr>
            <w:t>d</w:t>
          </w:r>
          <w:r w:rsidRPr="00192A70">
            <w:rPr>
              <w:rFonts w:ascii="Arial" w:hAnsi="Arial"/>
              <w:b/>
              <w:sz w:val="16"/>
              <w:szCs w:val="16"/>
            </w:rPr>
            <w:t xml:space="preserve">e Gestão Das Águas – </w:t>
          </w:r>
          <w:r>
            <w:rPr>
              <w:rFonts w:ascii="Arial" w:hAnsi="Arial"/>
              <w:b/>
              <w:sz w:val="16"/>
              <w:szCs w:val="16"/>
            </w:rPr>
            <w:t>IGAM</w:t>
          </w:r>
        </w:p>
        <w:p w:rsidR="00B44DDE" w:rsidRPr="00192A70" w:rsidRDefault="00B44DDE" w:rsidP="00637AAD">
          <w:pPr>
            <w:rPr>
              <w:rFonts w:ascii="Arial" w:hAnsi="Arial"/>
              <w:b/>
              <w:i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 xml:space="preserve"> </w:t>
          </w:r>
          <w:r w:rsidRPr="00192A70">
            <w:rPr>
              <w:rFonts w:ascii="Arial" w:hAnsi="Arial"/>
              <w:b/>
              <w:sz w:val="16"/>
              <w:szCs w:val="16"/>
            </w:rPr>
            <w:t>Gerência de Apoio aos Comitês de Bacia Hidrográfica – GECBH</w:t>
          </w:r>
        </w:p>
      </w:tc>
    </w:tr>
  </w:tbl>
  <w:p w:rsidR="00B44DDE" w:rsidRDefault="00B44DDE" w:rsidP="000C1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AE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A26EA1"/>
    <w:multiLevelType w:val="hybridMultilevel"/>
    <w:tmpl w:val="BE6A9C74"/>
    <w:lvl w:ilvl="0" w:tplc="09B4BCFE">
      <w:start w:val="1"/>
      <w:numFmt w:val="lowerLetter"/>
      <w:lvlText w:val="%1."/>
      <w:lvlJc w:val="left"/>
      <w:pPr>
        <w:ind w:left="1506" w:hanging="360"/>
      </w:pPr>
      <w:rPr>
        <w:rFonts w:ascii="Calibri" w:eastAsia="Times New Roman" w:hAnsi="Calibri" w:cs="Times New Roman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467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666C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8C1DF4"/>
    <w:multiLevelType w:val="hybridMultilevel"/>
    <w:tmpl w:val="52A63356"/>
    <w:lvl w:ilvl="0" w:tplc="CB286D2E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0BBE3325"/>
    <w:multiLevelType w:val="hybridMultilevel"/>
    <w:tmpl w:val="54C0E1D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D760D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F670F"/>
    <w:multiLevelType w:val="hybridMultilevel"/>
    <w:tmpl w:val="D99A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E452C"/>
    <w:multiLevelType w:val="hybridMultilevel"/>
    <w:tmpl w:val="E9D4FF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7462E"/>
    <w:multiLevelType w:val="hybridMultilevel"/>
    <w:tmpl w:val="7FE02C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37184A"/>
    <w:multiLevelType w:val="hybridMultilevel"/>
    <w:tmpl w:val="12B4FDB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100EB4"/>
    <w:multiLevelType w:val="hybridMultilevel"/>
    <w:tmpl w:val="68E6D0FE"/>
    <w:lvl w:ilvl="0" w:tplc="598A8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A0E79"/>
    <w:multiLevelType w:val="hybridMultilevel"/>
    <w:tmpl w:val="CB5625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ED40C5"/>
    <w:multiLevelType w:val="hybridMultilevel"/>
    <w:tmpl w:val="2F4E37D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3F36B8D"/>
    <w:multiLevelType w:val="multilevel"/>
    <w:tmpl w:val="F892A47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41141"/>
    <w:multiLevelType w:val="hybridMultilevel"/>
    <w:tmpl w:val="3D24F2EC"/>
    <w:lvl w:ilvl="0" w:tplc="CB286D2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17E9E"/>
    <w:multiLevelType w:val="hybridMultilevel"/>
    <w:tmpl w:val="B0D679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450D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FC65E1"/>
    <w:multiLevelType w:val="hybridMultilevel"/>
    <w:tmpl w:val="6E0C57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2136E"/>
    <w:multiLevelType w:val="multilevel"/>
    <w:tmpl w:val="12B4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BD21C9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4602EA"/>
    <w:multiLevelType w:val="hybridMultilevel"/>
    <w:tmpl w:val="3D24F2EC"/>
    <w:lvl w:ilvl="0" w:tplc="CB286D2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B288D"/>
    <w:multiLevelType w:val="hybridMultilevel"/>
    <w:tmpl w:val="DD2806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74DCD"/>
    <w:multiLevelType w:val="hybridMultilevel"/>
    <w:tmpl w:val="B282CC94"/>
    <w:lvl w:ilvl="0" w:tplc="49B8680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2957582"/>
    <w:multiLevelType w:val="hybridMultilevel"/>
    <w:tmpl w:val="87AE8148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F37BC7"/>
    <w:multiLevelType w:val="multilevel"/>
    <w:tmpl w:val="F3E88C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983504"/>
    <w:multiLevelType w:val="hybridMultilevel"/>
    <w:tmpl w:val="526A271C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8" w15:restartNumberingAfterBreak="0">
    <w:nsid w:val="5F53476E"/>
    <w:multiLevelType w:val="hybridMultilevel"/>
    <w:tmpl w:val="27845C52"/>
    <w:lvl w:ilvl="0" w:tplc="A7C25214">
      <w:start w:val="1"/>
      <w:numFmt w:val="bullet"/>
      <w:lvlText w:val=""/>
      <w:lvlJc w:val="left"/>
      <w:pPr>
        <w:tabs>
          <w:tab w:val="num" w:pos="944"/>
        </w:tabs>
        <w:ind w:left="9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A14C0"/>
    <w:multiLevelType w:val="hybridMultilevel"/>
    <w:tmpl w:val="94900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F53CE"/>
    <w:multiLevelType w:val="hybridMultilevel"/>
    <w:tmpl w:val="A91C068E"/>
    <w:lvl w:ilvl="0" w:tplc="09B4BCFE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Times New Roman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74" w:hanging="360"/>
      </w:pPr>
    </w:lvl>
    <w:lvl w:ilvl="2" w:tplc="0416001B" w:tentative="1">
      <w:start w:val="1"/>
      <w:numFmt w:val="lowerRoman"/>
      <w:lvlText w:val="%3."/>
      <w:lvlJc w:val="right"/>
      <w:pPr>
        <w:ind w:left="2094" w:hanging="180"/>
      </w:pPr>
    </w:lvl>
    <w:lvl w:ilvl="3" w:tplc="0416000F" w:tentative="1">
      <w:start w:val="1"/>
      <w:numFmt w:val="decimal"/>
      <w:lvlText w:val="%4."/>
      <w:lvlJc w:val="left"/>
      <w:pPr>
        <w:ind w:left="2814" w:hanging="360"/>
      </w:pPr>
    </w:lvl>
    <w:lvl w:ilvl="4" w:tplc="04160019" w:tentative="1">
      <w:start w:val="1"/>
      <w:numFmt w:val="lowerLetter"/>
      <w:lvlText w:val="%5."/>
      <w:lvlJc w:val="left"/>
      <w:pPr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1" w15:restartNumberingAfterBreak="0">
    <w:nsid w:val="662324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667C3B"/>
    <w:multiLevelType w:val="multilevel"/>
    <w:tmpl w:val="F09C1E0C"/>
    <w:lvl w:ilvl="0">
      <w:start w:val="1"/>
      <w:numFmt w:val="none"/>
      <w:lvlText w:val="1."/>
      <w:lvlJc w:val="left"/>
      <w:pPr>
        <w:tabs>
          <w:tab w:val="num" w:pos="567"/>
        </w:tabs>
        <w:ind w:left="851" w:hanging="851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96E7DB2"/>
    <w:multiLevelType w:val="hybridMultilevel"/>
    <w:tmpl w:val="B41E9A54"/>
    <w:lvl w:ilvl="0" w:tplc="167AA3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61ADC"/>
    <w:multiLevelType w:val="multilevel"/>
    <w:tmpl w:val="45788582"/>
    <w:lvl w:ilvl="0">
      <w:start w:val="2"/>
      <w:numFmt w:val="decimal"/>
      <w:lvlText w:val="%1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B585873"/>
    <w:multiLevelType w:val="hybridMultilevel"/>
    <w:tmpl w:val="F238DD1C"/>
    <w:lvl w:ilvl="0" w:tplc="0416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6" w15:restartNumberingAfterBreak="0">
    <w:nsid w:val="72AB5DCD"/>
    <w:multiLevelType w:val="hybridMultilevel"/>
    <w:tmpl w:val="AD7C17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80B09"/>
    <w:multiLevelType w:val="hybridMultilevel"/>
    <w:tmpl w:val="1278C8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4B3E0C"/>
    <w:multiLevelType w:val="multilevel"/>
    <w:tmpl w:val="7B96B39E"/>
    <w:lvl w:ilvl="0">
      <w:start w:val="10"/>
      <w:numFmt w:val="decimal"/>
      <w:lvlText w:val="%1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B9424F4"/>
    <w:multiLevelType w:val="hybridMultilevel"/>
    <w:tmpl w:val="BB9279DE"/>
    <w:lvl w:ilvl="0" w:tplc="A7C25214">
      <w:start w:val="1"/>
      <w:numFmt w:val="bullet"/>
      <w:lvlText w:val=""/>
      <w:lvlJc w:val="left"/>
      <w:pPr>
        <w:tabs>
          <w:tab w:val="num" w:pos="944"/>
        </w:tabs>
        <w:ind w:left="9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B5199"/>
    <w:multiLevelType w:val="hybridMultilevel"/>
    <w:tmpl w:val="AC54B7A0"/>
    <w:lvl w:ilvl="0" w:tplc="24DA448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9B4BCFE">
      <w:start w:val="1"/>
      <w:numFmt w:val="lowerLetter"/>
      <w:lvlText w:val="%2."/>
      <w:lvlJc w:val="left"/>
      <w:pPr>
        <w:ind w:left="1506" w:hanging="360"/>
      </w:pPr>
      <w:rPr>
        <w:rFonts w:ascii="Calibri" w:eastAsia="Times New Roman" w:hAnsi="Calibri" w:cs="Times New Roman"/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E6D69BA"/>
    <w:multiLevelType w:val="hybridMultilevel"/>
    <w:tmpl w:val="F858CC78"/>
    <w:lvl w:ilvl="0" w:tplc="C24A1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4"/>
  </w:num>
  <w:num w:numId="4">
    <w:abstractNumId w:val="38"/>
  </w:num>
  <w:num w:numId="5">
    <w:abstractNumId w:val="32"/>
  </w:num>
  <w:num w:numId="6">
    <w:abstractNumId w:val="4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8"/>
  </w:num>
  <w:num w:numId="9">
    <w:abstractNumId w:val="0"/>
  </w:num>
  <w:num w:numId="10">
    <w:abstractNumId w:val="17"/>
  </w:num>
  <w:num w:numId="11">
    <w:abstractNumId w:val="11"/>
  </w:num>
  <w:num w:numId="12">
    <w:abstractNumId w:val="20"/>
  </w:num>
  <w:num w:numId="13">
    <w:abstractNumId w:val="41"/>
  </w:num>
  <w:num w:numId="14">
    <w:abstractNumId w:val="39"/>
  </w:num>
  <w:num w:numId="15">
    <w:abstractNumId w:val="25"/>
  </w:num>
  <w:num w:numId="16">
    <w:abstractNumId w:val="2"/>
  </w:num>
  <w:num w:numId="17">
    <w:abstractNumId w:val="37"/>
  </w:num>
  <w:num w:numId="18">
    <w:abstractNumId w:val="1"/>
  </w:num>
  <w:num w:numId="19">
    <w:abstractNumId w:val="23"/>
  </w:num>
  <w:num w:numId="20">
    <w:abstractNumId w:val="19"/>
  </w:num>
  <w:num w:numId="21">
    <w:abstractNumId w:val="35"/>
  </w:num>
  <w:num w:numId="22">
    <w:abstractNumId w:val="12"/>
  </w:num>
  <w:num w:numId="23">
    <w:abstractNumId w:val="13"/>
  </w:num>
  <w:num w:numId="24">
    <w:abstractNumId w:val="9"/>
  </w:num>
  <w:num w:numId="25">
    <w:abstractNumId w:val="7"/>
  </w:num>
  <w:num w:numId="26">
    <w:abstractNumId w:val="5"/>
  </w:num>
  <w:num w:numId="27">
    <w:abstractNumId w:val="18"/>
  </w:num>
  <w:num w:numId="28">
    <w:abstractNumId w:val="15"/>
  </w:num>
  <w:num w:numId="29">
    <w:abstractNumId w:val="31"/>
  </w:num>
  <w:num w:numId="30">
    <w:abstractNumId w:val="26"/>
  </w:num>
  <w:num w:numId="31">
    <w:abstractNumId w:val="29"/>
  </w:num>
  <w:num w:numId="32">
    <w:abstractNumId w:val="36"/>
  </w:num>
  <w:num w:numId="33">
    <w:abstractNumId w:val="14"/>
  </w:num>
  <w:num w:numId="34">
    <w:abstractNumId w:val="6"/>
  </w:num>
  <w:num w:numId="35">
    <w:abstractNumId w:val="40"/>
  </w:num>
  <w:num w:numId="36">
    <w:abstractNumId w:val="24"/>
  </w:num>
  <w:num w:numId="37">
    <w:abstractNumId w:val="8"/>
  </w:num>
  <w:num w:numId="38">
    <w:abstractNumId w:val="3"/>
  </w:num>
  <w:num w:numId="39">
    <w:abstractNumId w:val="10"/>
  </w:num>
  <w:num w:numId="40">
    <w:abstractNumId w:val="30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HBk57BWQdPVWmkbuZUOdGAPWwUU0prbomnP83kSET5veFFyzJ2aQEIHJmfvrd0/bdn4ARMudFOs/xvkHs9wSA==" w:salt="glPOnTJ4/tEvwj/vAD1kWw==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90"/>
    <w:rsid w:val="00023923"/>
    <w:rsid w:val="00031279"/>
    <w:rsid w:val="00032D18"/>
    <w:rsid w:val="00034D86"/>
    <w:rsid w:val="00042548"/>
    <w:rsid w:val="00055652"/>
    <w:rsid w:val="00056F53"/>
    <w:rsid w:val="0006357F"/>
    <w:rsid w:val="00063F4B"/>
    <w:rsid w:val="0006778E"/>
    <w:rsid w:val="00070D4E"/>
    <w:rsid w:val="00077964"/>
    <w:rsid w:val="00080A9F"/>
    <w:rsid w:val="00082605"/>
    <w:rsid w:val="000836E6"/>
    <w:rsid w:val="000867B4"/>
    <w:rsid w:val="00086990"/>
    <w:rsid w:val="00087B91"/>
    <w:rsid w:val="00087CD0"/>
    <w:rsid w:val="00087E0B"/>
    <w:rsid w:val="00092F9D"/>
    <w:rsid w:val="000948BA"/>
    <w:rsid w:val="000A22D7"/>
    <w:rsid w:val="000A4802"/>
    <w:rsid w:val="000A48CB"/>
    <w:rsid w:val="000B37CA"/>
    <w:rsid w:val="000B3A54"/>
    <w:rsid w:val="000B54CB"/>
    <w:rsid w:val="000B5CE3"/>
    <w:rsid w:val="000B61A6"/>
    <w:rsid w:val="000C1168"/>
    <w:rsid w:val="000C5B23"/>
    <w:rsid w:val="000D3942"/>
    <w:rsid w:val="000D433F"/>
    <w:rsid w:val="000D544E"/>
    <w:rsid w:val="000D5AD1"/>
    <w:rsid w:val="000D7C79"/>
    <w:rsid w:val="000E1B90"/>
    <w:rsid w:val="000E2692"/>
    <w:rsid w:val="000E3B67"/>
    <w:rsid w:val="000F29F4"/>
    <w:rsid w:val="000F564A"/>
    <w:rsid w:val="0010712C"/>
    <w:rsid w:val="00110BA2"/>
    <w:rsid w:val="00113988"/>
    <w:rsid w:val="00115606"/>
    <w:rsid w:val="001157E8"/>
    <w:rsid w:val="001158B9"/>
    <w:rsid w:val="001221E4"/>
    <w:rsid w:val="00125C96"/>
    <w:rsid w:val="00125CAF"/>
    <w:rsid w:val="00130243"/>
    <w:rsid w:val="001336E2"/>
    <w:rsid w:val="001337B7"/>
    <w:rsid w:val="00135F71"/>
    <w:rsid w:val="001403DF"/>
    <w:rsid w:val="001407B0"/>
    <w:rsid w:val="00145333"/>
    <w:rsid w:val="00146210"/>
    <w:rsid w:val="00151411"/>
    <w:rsid w:val="00153812"/>
    <w:rsid w:val="0015795E"/>
    <w:rsid w:val="00157D2A"/>
    <w:rsid w:val="00161418"/>
    <w:rsid w:val="00162931"/>
    <w:rsid w:val="00163AB3"/>
    <w:rsid w:val="00165D9C"/>
    <w:rsid w:val="00166C4B"/>
    <w:rsid w:val="00167D72"/>
    <w:rsid w:val="00173342"/>
    <w:rsid w:val="00174BAF"/>
    <w:rsid w:val="00177124"/>
    <w:rsid w:val="00177ED9"/>
    <w:rsid w:val="001825B1"/>
    <w:rsid w:val="00185B14"/>
    <w:rsid w:val="00187DDD"/>
    <w:rsid w:val="00192A70"/>
    <w:rsid w:val="00196988"/>
    <w:rsid w:val="001A452A"/>
    <w:rsid w:val="001A74D1"/>
    <w:rsid w:val="001B15B3"/>
    <w:rsid w:val="001B1F44"/>
    <w:rsid w:val="001B30A0"/>
    <w:rsid w:val="001B4135"/>
    <w:rsid w:val="001B44F1"/>
    <w:rsid w:val="001B48C2"/>
    <w:rsid w:val="001B5D1C"/>
    <w:rsid w:val="001B7940"/>
    <w:rsid w:val="001D4243"/>
    <w:rsid w:val="001D7579"/>
    <w:rsid w:val="001E0036"/>
    <w:rsid w:val="001E3D3B"/>
    <w:rsid w:val="001E5DCF"/>
    <w:rsid w:val="001E5F22"/>
    <w:rsid w:val="001F2ADC"/>
    <w:rsid w:val="001F4AEA"/>
    <w:rsid w:val="001F4CD7"/>
    <w:rsid w:val="001F65A1"/>
    <w:rsid w:val="0020183A"/>
    <w:rsid w:val="00205085"/>
    <w:rsid w:val="00206AA3"/>
    <w:rsid w:val="00210F1B"/>
    <w:rsid w:val="0022546B"/>
    <w:rsid w:val="00225DB1"/>
    <w:rsid w:val="002306AD"/>
    <w:rsid w:val="00231EF3"/>
    <w:rsid w:val="002366D7"/>
    <w:rsid w:val="002417B9"/>
    <w:rsid w:val="00243519"/>
    <w:rsid w:val="0024392F"/>
    <w:rsid w:val="002447D8"/>
    <w:rsid w:val="00246498"/>
    <w:rsid w:val="00254282"/>
    <w:rsid w:val="00254621"/>
    <w:rsid w:val="002600BE"/>
    <w:rsid w:val="00260B36"/>
    <w:rsid w:val="00263DB7"/>
    <w:rsid w:val="00263E72"/>
    <w:rsid w:val="00265129"/>
    <w:rsid w:val="0026562F"/>
    <w:rsid w:val="0027793E"/>
    <w:rsid w:val="00282B5F"/>
    <w:rsid w:val="00287FC6"/>
    <w:rsid w:val="00295A58"/>
    <w:rsid w:val="002A07A1"/>
    <w:rsid w:val="002B037D"/>
    <w:rsid w:val="002B2857"/>
    <w:rsid w:val="002B3C14"/>
    <w:rsid w:val="002C03F1"/>
    <w:rsid w:val="002C08B8"/>
    <w:rsid w:val="002C1437"/>
    <w:rsid w:val="002C35CD"/>
    <w:rsid w:val="002C7C9A"/>
    <w:rsid w:val="002D0A0A"/>
    <w:rsid w:val="002D1646"/>
    <w:rsid w:val="002D65EB"/>
    <w:rsid w:val="002E3FD4"/>
    <w:rsid w:val="002E4F65"/>
    <w:rsid w:val="002F0ED2"/>
    <w:rsid w:val="0030231B"/>
    <w:rsid w:val="00306532"/>
    <w:rsid w:val="003107AA"/>
    <w:rsid w:val="003131AF"/>
    <w:rsid w:val="0031694C"/>
    <w:rsid w:val="0033244F"/>
    <w:rsid w:val="003413CF"/>
    <w:rsid w:val="00342D67"/>
    <w:rsid w:val="00342F0C"/>
    <w:rsid w:val="003504EB"/>
    <w:rsid w:val="0035269F"/>
    <w:rsid w:val="003533E2"/>
    <w:rsid w:val="00361BEF"/>
    <w:rsid w:val="00363BD7"/>
    <w:rsid w:val="00365D40"/>
    <w:rsid w:val="0037167A"/>
    <w:rsid w:val="00372615"/>
    <w:rsid w:val="00372EBB"/>
    <w:rsid w:val="003733B3"/>
    <w:rsid w:val="003739B0"/>
    <w:rsid w:val="00373FE3"/>
    <w:rsid w:val="0037643C"/>
    <w:rsid w:val="0037724F"/>
    <w:rsid w:val="003806B9"/>
    <w:rsid w:val="0038644C"/>
    <w:rsid w:val="003952E3"/>
    <w:rsid w:val="00396AAD"/>
    <w:rsid w:val="00397B75"/>
    <w:rsid w:val="003A403B"/>
    <w:rsid w:val="003A5125"/>
    <w:rsid w:val="003B18F0"/>
    <w:rsid w:val="003D71FB"/>
    <w:rsid w:val="003E024B"/>
    <w:rsid w:val="003E0264"/>
    <w:rsid w:val="003E1358"/>
    <w:rsid w:val="003E6403"/>
    <w:rsid w:val="003E72B5"/>
    <w:rsid w:val="003F1FE8"/>
    <w:rsid w:val="003F5062"/>
    <w:rsid w:val="003F55CC"/>
    <w:rsid w:val="003F5C1A"/>
    <w:rsid w:val="003F6138"/>
    <w:rsid w:val="003F75C7"/>
    <w:rsid w:val="004058E0"/>
    <w:rsid w:val="00412686"/>
    <w:rsid w:val="0041600D"/>
    <w:rsid w:val="00416D04"/>
    <w:rsid w:val="00417ED4"/>
    <w:rsid w:val="00421636"/>
    <w:rsid w:val="004269AA"/>
    <w:rsid w:val="00431C59"/>
    <w:rsid w:val="004331AE"/>
    <w:rsid w:val="004338E7"/>
    <w:rsid w:val="00435FB0"/>
    <w:rsid w:val="00436D48"/>
    <w:rsid w:val="00436FB0"/>
    <w:rsid w:val="00437938"/>
    <w:rsid w:val="00437CAF"/>
    <w:rsid w:val="00450D83"/>
    <w:rsid w:val="00452606"/>
    <w:rsid w:val="00454120"/>
    <w:rsid w:val="004548F1"/>
    <w:rsid w:val="00466935"/>
    <w:rsid w:val="00472904"/>
    <w:rsid w:val="00480871"/>
    <w:rsid w:val="004828B5"/>
    <w:rsid w:val="004853EA"/>
    <w:rsid w:val="00493C20"/>
    <w:rsid w:val="0049503B"/>
    <w:rsid w:val="00497596"/>
    <w:rsid w:val="004A2821"/>
    <w:rsid w:val="004A4743"/>
    <w:rsid w:val="004A5545"/>
    <w:rsid w:val="004B05AD"/>
    <w:rsid w:val="004B1151"/>
    <w:rsid w:val="004C04D1"/>
    <w:rsid w:val="004C122F"/>
    <w:rsid w:val="004D1113"/>
    <w:rsid w:val="004D407E"/>
    <w:rsid w:val="004D42D6"/>
    <w:rsid w:val="004D591B"/>
    <w:rsid w:val="004E43B9"/>
    <w:rsid w:val="004E6FEC"/>
    <w:rsid w:val="004F6ECE"/>
    <w:rsid w:val="0050480E"/>
    <w:rsid w:val="00511EF0"/>
    <w:rsid w:val="0051786C"/>
    <w:rsid w:val="0051787A"/>
    <w:rsid w:val="00520F0B"/>
    <w:rsid w:val="0053115E"/>
    <w:rsid w:val="00536503"/>
    <w:rsid w:val="005374DE"/>
    <w:rsid w:val="005422B5"/>
    <w:rsid w:val="00546216"/>
    <w:rsid w:val="00546C61"/>
    <w:rsid w:val="005501F8"/>
    <w:rsid w:val="00557EAC"/>
    <w:rsid w:val="00560881"/>
    <w:rsid w:val="00561561"/>
    <w:rsid w:val="005658A3"/>
    <w:rsid w:val="005662A9"/>
    <w:rsid w:val="0057618E"/>
    <w:rsid w:val="005835C2"/>
    <w:rsid w:val="00584CF0"/>
    <w:rsid w:val="00594420"/>
    <w:rsid w:val="00596E63"/>
    <w:rsid w:val="00597B12"/>
    <w:rsid w:val="005A6AE5"/>
    <w:rsid w:val="005A7865"/>
    <w:rsid w:val="005B3F57"/>
    <w:rsid w:val="005B4873"/>
    <w:rsid w:val="005B6C86"/>
    <w:rsid w:val="005C5B75"/>
    <w:rsid w:val="005C7201"/>
    <w:rsid w:val="005C7855"/>
    <w:rsid w:val="005D01D8"/>
    <w:rsid w:val="005D1583"/>
    <w:rsid w:val="005D2A4E"/>
    <w:rsid w:val="005D2EAA"/>
    <w:rsid w:val="005E0B9B"/>
    <w:rsid w:val="005E1904"/>
    <w:rsid w:val="005E1A15"/>
    <w:rsid w:val="005E5715"/>
    <w:rsid w:val="005F334A"/>
    <w:rsid w:val="005F46AA"/>
    <w:rsid w:val="005F5DCE"/>
    <w:rsid w:val="00600FAA"/>
    <w:rsid w:val="006017F0"/>
    <w:rsid w:val="0060300F"/>
    <w:rsid w:val="006036D1"/>
    <w:rsid w:val="00605AD9"/>
    <w:rsid w:val="00607CBE"/>
    <w:rsid w:val="006126C8"/>
    <w:rsid w:val="00614369"/>
    <w:rsid w:val="006204ED"/>
    <w:rsid w:val="00620BC7"/>
    <w:rsid w:val="00627961"/>
    <w:rsid w:val="00627DA5"/>
    <w:rsid w:val="00627FC1"/>
    <w:rsid w:val="00630269"/>
    <w:rsid w:val="006328D5"/>
    <w:rsid w:val="00633854"/>
    <w:rsid w:val="00633B8A"/>
    <w:rsid w:val="00634458"/>
    <w:rsid w:val="0063694C"/>
    <w:rsid w:val="006371FE"/>
    <w:rsid w:val="00637AAD"/>
    <w:rsid w:val="00647053"/>
    <w:rsid w:val="006522F2"/>
    <w:rsid w:val="00653658"/>
    <w:rsid w:val="006547CE"/>
    <w:rsid w:val="00657A03"/>
    <w:rsid w:val="00657FC8"/>
    <w:rsid w:val="00663239"/>
    <w:rsid w:val="0066732E"/>
    <w:rsid w:val="006675A2"/>
    <w:rsid w:val="00667881"/>
    <w:rsid w:val="0067748B"/>
    <w:rsid w:val="00680C14"/>
    <w:rsid w:val="00693AA8"/>
    <w:rsid w:val="006972C7"/>
    <w:rsid w:val="006A72FC"/>
    <w:rsid w:val="006A76AB"/>
    <w:rsid w:val="006B0F1B"/>
    <w:rsid w:val="006B4775"/>
    <w:rsid w:val="006B578C"/>
    <w:rsid w:val="006B6143"/>
    <w:rsid w:val="006C24AF"/>
    <w:rsid w:val="006C2D2B"/>
    <w:rsid w:val="006C44D8"/>
    <w:rsid w:val="006C6662"/>
    <w:rsid w:val="006C6B86"/>
    <w:rsid w:val="006D0E82"/>
    <w:rsid w:val="006D37B7"/>
    <w:rsid w:val="006E28F6"/>
    <w:rsid w:val="006E4893"/>
    <w:rsid w:val="006F394E"/>
    <w:rsid w:val="006F5D4D"/>
    <w:rsid w:val="006F7B1D"/>
    <w:rsid w:val="00701C51"/>
    <w:rsid w:val="0071093A"/>
    <w:rsid w:val="007200C0"/>
    <w:rsid w:val="00721371"/>
    <w:rsid w:val="00721ABF"/>
    <w:rsid w:val="007273AD"/>
    <w:rsid w:val="00733996"/>
    <w:rsid w:val="00735D20"/>
    <w:rsid w:val="00740D4B"/>
    <w:rsid w:val="00741875"/>
    <w:rsid w:val="007454E6"/>
    <w:rsid w:val="00751DA4"/>
    <w:rsid w:val="00752E1C"/>
    <w:rsid w:val="00754D49"/>
    <w:rsid w:val="00760953"/>
    <w:rsid w:val="00765443"/>
    <w:rsid w:val="00765481"/>
    <w:rsid w:val="00765D8D"/>
    <w:rsid w:val="00767569"/>
    <w:rsid w:val="00775D3B"/>
    <w:rsid w:val="00776E45"/>
    <w:rsid w:val="00792B5D"/>
    <w:rsid w:val="00797CBB"/>
    <w:rsid w:val="007A3277"/>
    <w:rsid w:val="007A47D7"/>
    <w:rsid w:val="007B0DBC"/>
    <w:rsid w:val="007B4ED8"/>
    <w:rsid w:val="007B6D9C"/>
    <w:rsid w:val="007B7C25"/>
    <w:rsid w:val="007C4AE7"/>
    <w:rsid w:val="007D53C7"/>
    <w:rsid w:val="007D54BB"/>
    <w:rsid w:val="007E3D0C"/>
    <w:rsid w:val="007F2DCD"/>
    <w:rsid w:val="007F3389"/>
    <w:rsid w:val="007F618B"/>
    <w:rsid w:val="008016DC"/>
    <w:rsid w:val="00805DD3"/>
    <w:rsid w:val="00807047"/>
    <w:rsid w:val="008070E5"/>
    <w:rsid w:val="00807462"/>
    <w:rsid w:val="00811D5C"/>
    <w:rsid w:val="00811EE4"/>
    <w:rsid w:val="008134EF"/>
    <w:rsid w:val="00816373"/>
    <w:rsid w:val="00823EEF"/>
    <w:rsid w:val="0083045C"/>
    <w:rsid w:val="008325BD"/>
    <w:rsid w:val="0083697A"/>
    <w:rsid w:val="00836BB9"/>
    <w:rsid w:val="00837B2D"/>
    <w:rsid w:val="008465FE"/>
    <w:rsid w:val="00846AEA"/>
    <w:rsid w:val="00846C9F"/>
    <w:rsid w:val="008513E1"/>
    <w:rsid w:val="008637F8"/>
    <w:rsid w:val="00865917"/>
    <w:rsid w:val="00867C9B"/>
    <w:rsid w:val="00882E76"/>
    <w:rsid w:val="00890746"/>
    <w:rsid w:val="00892D66"/>
    <w:rsid w:val="00893F02"/>
    <w:rsid w:val="008A0002"/>
    <w:rsid w:val="008A068A"/>
    <w:rsid w:val="008A30C7"/>
    <w:rsid w:val="008A35A8"/>
    <w:rsid w:val="008A3B9D"/>
    <w:rsid w:val="008A3FA9"/>
    <w:rsid w:val="008A5966"/>
    <w:rsid w:val="008A6538"/>
    <w:rsid w:val="008A6622"/>
    <w:rsid w:val="008B1E60"/>
    <w:rsid w:val="008B329A"/>
    <w:rsid w:val="008C0D58"/>
    <w:rsid w:val="008C2049"/>
    <w:rsid w:val="008C56E7"/>
    <w:rsid w:val="008C6200"/>
    <w:rsid w:val="008D48B7"/>
    <w:rsid w:val="008E42DC"/>
    <w:rsid w:val="008E680C"/>
    <w:rsid w:val="008E747C"/>
    <w:rsid w:val="008E7B81"/>
    <w:rsid w:val="008F57BE"/>
    <w:rsid w:val="008F58D4"/>
    <w:rsid w:val="0090205D"/>
    <w:rsid w:val="0090332B"/>
    <w:rsid w:val="00904816"/>
    <w:rsid w:val="009049EB"/>
    <w:rsid w:val="00904BFD"/>
    <w:rsid w:val="00905B81"/>
    <w:rsid w:val="00910005"/>
    <w:rsid w:val="00915699"/>
    <w:rsid w:val="00920DD0"/>
    <w:rsid w:val="00921949"/>
    <w:rsid w:val="0092207A"/>
    <w:rsid w:val="00925F48"/>
    <w:rsid w:val="00932771"/>
    <w:rsid w:val="00932B27"/>
    <w:rsid w:val="00944550"/>
    <w:rsid w:val="00944EB2"/>
    <w:rsid w:val="00966330"/>
    <w:rsid w:val="00972786"/>
    <w:rsid w:val="00973074"/>
    <w:rsid w:val="00974ED2"/>
    <w:rsid w:val="009761D9"/>
    <w:rsid w:val="009830F8"/>
    <w:rsid w:val="00990532"/>
    <w:rsid w:val="0099758A"/>
    <w:rsid w:val="009A4B2C"/>
    <w:rsid w:val="009A53A7"/>
    <w:rsid w:val="009A5633"/>
    <w:rsid w:val="009A604A"/>
    <w:rsid w:val="009B04E1"/>
    <w:rsid w:val="009C0198"/>
    <w:rsid w:val="009C4C2D"/>
    <w:rsid w:val="009C63F7"/>
    <w:rsid w:val="009D2623"/>
    <w:rsid w:val="009D7817"/>
    <w:rsid w:val="009E142A"/>
    <w:rsid w:val="009F0258"/>
    <w:rsid w:val="009F62AE"/>
    <w:rsid w:val="009F7A78"/>
    <w:rsid w:val="00A04BFC"/>
    <w:rsid w:val="00A04F54"/>
    <w:rsid w:val="00A1416A"/>
    <w:rsid w:val="00A17CC3"/>
    <w:rsid w:val="00A21BDC"/>
    <w:rsid w:val="00A22927"/>
    <w:rsid w:val="00A301CB"/>
    <w:rsid w:val="00A34A6C"/>
    <w:rsid w:val="00A3725E"/>
    <w:rsid w:val="00A40AB5"/>
    <w:rsid w:val="00A513CD"/>
    <w:rsid w:val="00A553A7"/>
    <w:rsid w:val="00A5613C"/>
    <w:rsid w:val="00A565CC"/>
    <w:rsid w:val="00A673E0"/>
    <w:rsid w:val="00A67E37"/>
    <w:rsid w:val="00A77D42"/>
    <w:rsid w:val="00A815CC"/>
    <w:rsid w:val="00A8165D"/>
    <w:rsid w:val="00A81E59"/>
    <w:rsid w:val="00A82217"/>
    <w:rsid w:val="00A8239F"/>
    <w:rsid w:val="00A9030B"/>
    <w:rsid w:val="00A9082E"/>
    <w:rsid w:val="00A91CC8"/>
    <w:rsid w:val="00AA1708"/>
    <w:rsid w:val="00AA2E02"/>
    <w:rsid w:val="00AB0B22"/>
    <w:rsid w:val="00AB18D8"/>
    <w:rsid w:val="00AB442E"/>
    <w:rsid w:val="00AB563A"/>
    <w:rsid w:val="00AC4179"/>
    <w:rsid w:val="00AC429D"/>
    <w:rsid w:val="00AC51D7"/>
    <w:rsid w:val="00AD1774"/>
    <w:rsid w:val="00AD1FFC"/>
    <w:rsid w:val="00AE024F"/>
    <w:rsid w:val="00AE1FE6"/>
    <w:rsid w:val="00AE37E9"/>
    <w:rsid w:val="00AF0F97"/>
    <w:rsid w:val="00B07DEC"/>
    <w:rsid w:val="00B1141E"/>
    <w:rsid w:val="00B1547F"/>
    <w:rsid w:val="00B23530"/>
    <w:rsid w:val="00B341AC"/>
    <w:rsid w:val="00B442D2"/>
    <w:rsid w:val="00B44DDE"/>
    <w:rsid w:val="00B472B7"/>
    <w:rsid w:val="00B47589"/>
    <w:rsid w:val="00B50415"/>
    <w:rsid w:val="00B53FDE"/>
    <w:rsid w:val="00B5449A"/>
    <w:rsid w:val="00B60C80"/>
    <w:rsid w:val="00B617C8"/>
    <w:rsid w:val="00B638F8"/>
    <w:rsid w:val="00B66EFC"/>
    <w:rsid w:val="00B6706F"/>
    <w:rsid w:val="00B67BAE"/>
    <w:rsid w:val="00B70256"/>
    <w:rsid w:val="00B716CC"/>
    <w:rsid w:val="00B774C4"/>
    <w:rsid w:val="00B77DC1"/>
    <w:rsid w:val="00B80124"/>
    <w:rsid w:val="00B85AE3"/>
    <w:rsid w:val="00B97DD4"/>
    <w:rsid w:val="00BA0015"/>
    <w:rsid w:val="00BA1BA9"/>
    <w:rsid w:val="00BA4C15"/>
    <w:rsid w:val="00BA5B28"/>
    <w:rsid w:val="00BA69DF"/>
    <w:rsid w:val="00BB0CBA"/>
    <w:rsid w:val="00BB37E3"/>
    <w:rsid w:val="00BB6EAA"/>
    <w:rsid w:val="00BB776C"/>
    <w:rsid w:val="00BC0108"/>
    <w:rsid w:val="00BC295C"/>
    <w:rsid w:val="00BC60CE"/>
    <w:rsid w:val="00BD102C"/>
    <w:rsid w:val="00BD7906"/>
    <w:rsid w:val="00BE18A2"/>
    <w:rsid w:val="00BE7236"/>
    <w:rsid w:val="00BE760C"/>
    <w:rsid w:val="00BF6BF2"/>
    <w:rsid w:val="00C049FB"/>
    <w:rsid w:val="00C0537B"/>
    <w:rsid w:val="00C06E21"/>
    <w:rsid w:val="00C101F2"/>
    <w:rsid w:val="00C1287D"/>
    <w:rsid w:val="00C12C38"/>
    <w:rsid w:val="00C150E1"/>
    <w:rsid w:val="00C15EBA"/>
    <w:rsid w:val="00C16485"/>
    <w:rsid w:val="00C24C4D"/>
    <w:rsid w:val="00C377C4"/>
    <w:rsid w:val="00C45D8A"/>
    <w:rsid w:val="00C5060D"/>
    <w:rsid w:val="00C53667"/>
    <w:rsid w:val="00C74983"/>
    <w:rsid w:val="00C81686"/>
    <w:rsid w:val="00C91180"/>
    <w:rsid w:val="00C96109"/>
    <w:rsid w:val="00CA357A"/>
    <w:rsid w:val="00CA611D"/>
    <w:rsid w:val="00CB54FB"/>
    <w:rsid w:val="00CB726B"/>
    <w:rsid w:val="00CC1EBE"/>
    <w:rsid w:val="00CC37F4"/>
    <w:rsid w:val="00CC4076"/>
    <w:rsid w:val="00CC52C2"/>
    <w:rsid w:val="00CC5DC5"/>
    <w:rsid w:val="00CC6144"/>
    <w:rsid w:val="00CC632A"/>
    <w:rsid w:val="00CD7BAE"/>
    <w:rsid w:val="00CE21D2"/>
    <w:rsid w:val="00CE2BEF"/>
    <w:rsid w:val="00CE3F41"/>
    <w:rsid w:val="00CF04C5"/>
    <w:rsid w:val="00CF18FC"/>
    <w:rsid w:val="00D0085C"/>
    <w:rsid w:val="00D0251A"/>
    <w:rsid w:val="00D027DA"/>
    <w:rsid w:val="00D04FAD"/>
    <w:rsid w:val="00D1013B"/>
    <w:rsid w:val="00D11420"/>
    <w:rsid w:val="00D126C4"/>
    <w:rsid w:val="00D15B32"/>
    <w:rsid w:val="00D225B2"/>
    <w:rsid w:val="00D24512"/>
    <w:rsid w:val="00D32178"/>
    <w:rsid w:val="00D323AD"/>
    <w:rsid w:val="00D323EE"/>
    <w:rsid w:val="00D40B47"/>
    <w:rsid w:val="00D4763F"/>
    <w:rsid w:val="00D507FA"/>
    <w:rsid w:val="00D517A6"/>
    <w:rsid w:val="00D51F28"/>
    <w:rsid w:val="00D52EB1"/>
    <w:rsid w:val="00D54398"/>
    <w:rsid w:val="00D660F2"/>
    <w:rsid w:val="00D66275"/>
    <w:rsid w:val="00D731D7"/>
    <w:rsid w:val="00D75019"/>
    <w:rsid w:val="00D7684C"/>
    <w:rsid w:val="00D834EA"/>
    <w:rsid w:val="00D869B4"/>
    <w:rsid w:val="00D86FDA"/>
    <w:rsid w:val="00D97571"/>
    <w:rsid w:val="00DA50F2"/>
    <w:rsid w:val="00DA74BC"/>
    <w:rsid w:val="00DB3CE4"/>
    <w:rsid w:val="00DB42A3"/>
    <w:rsid w:val="00DB75E5"/>
    <w:rsid w:val="00DC624A"/>
    <w:rsid w:val="00DC6400"/>
    <w:rsid w:val="00DD05C5"/>
    <w:rsid w:val="00DE288A"/>
    <w:rsid w:val="00DE3869"/>
    <w:rsid w:val="00DE4785"/>
    <w:rsid w:val="00E009B5"/>
    <w:rsid w:val="00E14BEA"/>
    <w:rsid w:val="00E15776"/>
    <w:rsid w:val="00E2201E"/>
    <w:rsid w:val="00E2260B"/>
    <w:rsid w:val="00E327FD"/>
    <w:rsid w:val="00E40595"/>
    <w:rsid w:val="00E452B7"/>
    <w:rsid w:val="00E469F5"/>
    <w:rsid w:val="00E473EF"/>
    <w:rsid w:val="00E53368"/>
    <w:rsid w:val="00E57BD5"/>
    <w:rsid w:val="00E60AA8"/>
    <w:rsid w:val="00E6455C"/>
    <w:rsid w:val="00E70AE6"/>
    <w:rsid w:val="00E8143C"/>
    <w:rsid w:val="00E91E51"/>
    <w:rsid w:val="00E93693"/>
    <w:rsid w:val="00E9388A"/>
    <w:rsid w:val="00E93A25"/>
    <w:rsid w:val="00E94153"/>
    <w:rsid w:val="00E9789B"/>
    <w:rsid w:val="00EA3680"/>
    <w:rsid w:val="00EA5CFE"/>
    <w:rsid w:val="00EB3125"/>
    <w:rsid w:val="00EB3BF1"/>
    <w:rsid w:val="00EB5E2A"/>
    <w:rsid w:val="00EB5F75"/>
    <w:rsid w:val="00EB66D1"/>
    <w:rsid w:val="00EC18F4"/>
    <w:rsid w:val="00EC3427"/>
    <w:rsid w:val="00EC522B"/>
    <w:rsid w:val="00EC565A"/>
    <w:rsid w:val="00EC7D1C"/>
    <w:rsid w:val="00ED1E7E"/>
    <w:rsid w:val="00ED2C1B"/>
    <w:rsid w:val="00ED3B19"/>
    <w:rsid w:val="00ED5D2E"/>
    <w:rsid w:val="00ED6CC9"/>
    <w:rsid w:val="00EE4FF1"/>
    <w:rsid w:val="00EE5157"/>
    <w:rsid w:val="00EE7AFF"/>
    <w:rsid w:val="00EF1E8C"/>
    <w:rsid w:val="00EF47D4"/>
    <w:rsid w:val="00F11E2B"/>
    <w:rsid w:val="00F1770D"/>
    <w:rsid w:val="00F200B5"/>
    <w:rsid w:val="00F254BC"/>
    <w:rsid w:val="00F27E51"/>
    <w:rsid w:val="00F33500"/>
    <w:rsid w:val="00F33EFD"/>
    <w:rsid w:val="00F34407"/>
    <w:rsid w:val="00F362B9"/>
    <w:rsid w:val="00F37882"/>
    <w:rsid w:val="00F44F24"/>
    <w:rsid w:val="00F61F18"/>
    <w:rsid w:val="00F6649C"/>
    <w:rsid w:val="00F675DF"/>
    <w:rsid w:val="00F72B52"/>
    <w:rsid w:val="00F75F02"/>
    <w:rsid w:val="00F83C41"/>
    <w:rsid w:val="00F87420"/>
    <w:rsid w:val="00F93499"/>
    <w:rsid w:val="00F95170"/>
    <w:rsid w:val="00FA12D5"/>
    <w:rsid w:val="00FA1D62"/>
    <w:rsid w:val="00FA7658"/>
    <w:rsid w:val="00FB311E"/>
    <w:rsid w:val="00FB374C"/>
    <w:rsid w:val="00FB3AAE"/>
    <w:rsid w:val="00FC2E65"/>
    <w:rsid w:val="00FC7F9F"/>
    <w:rsid w:val="00FD047D"/>
    <w:rsid w:val="00FD29DB"/>
    <w:rsid w:val="00FD3518"/>
    <w:rsid w:val="00FD5484"/>
    <w:rsid w:val="00FD696A"/>
    <w:rsid w:val="00FD7D74"/>
    <w:rsid w:val="00FE3596"/>
    <w:rsid w:val="00FF0B4F"/>
    <w:rsid w:val="00FF1511"/>
    <w:rsid w:val="00FF25A7"/>
    <w:rsid w:val="00FF308F"/>
    <w:rsid w:val="00FF52A6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84BA6"/>
  <w15:docId w15:val="{51AA8AC3-93B8-41FF-92D6-02EC2A51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F44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7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8931"/>
      </w:tabs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sz w:val="2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dice">
    <w:name w:val="Índice"/>
    <w:basedOn w:val="Normal"/>
    <w:pPr>
      <w:suppressLineNumbers/>
    </w:pPr>
    <w:rPr>
      <w:rFonts w:cs="Lucida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Corpodetexto3">
    <w:name w:val="Body Text 3"/>
    <w:basedOn w:val="Normal"/>
    <w:pPr>
      <w:jc w:val="center"/>
    </w:pPr>
    <w:rPr>
      <w:rFonts w:ascii="Arial" w:hAnsi="Arial"/>
      <w:b/>
      <w:color w:val="000080"/>
    </w:rPr>
  </w:style>
  <w:style w:type="paragraph" w:styleId="Corpodetexto2">
    <w:name w:val="Body Text 2"/>
    <w:basedOn w:val="Normal"/>
    <w:pPr>
      <w:spacing w:after="120" w:line="480" w:lineRule="auto"/>
    </w:pPr>
  </w:style>
  <w:style w:type="paragraph" w:customStyle="1" w:styleId="WW-Corpodetexto2">
    <w:name w:val="WW-Corpo de texto 2"/>
    <w:basedOn w:val="Normal"/>
    <w:pPr>
      <w:jc w:val="both"/>
    </w:pPr>
  </w:style>
  <w:style w:type="paragraph" w:styleId="Corpodetexto">
    <w:name w:val="Body Text"/>
    <w:basedOn w:val="Normal"/>
    <w:link w:val="CorpodetextoChar"/>
    <w:pPr>
      <w:suppressAutoHyphens w:val="0"/>
      <w:spacing w:after="120"/>
    </w:pPr>
    <w:rPr>
      <w:szCs w:val="24"/>
      <w:lang w:eastAsia="pt-BR"/>
    </w:rPr>
  </w:style>
  <w:style w:type="character" w:styleId="Forte">
    <w:name w:val="Strong"/>
    <w:uiPriority w:val="22"/>
    <w:qFormat/>
    <w:rPr>
      <w:b/>
      <w:bCs/>
    </w:rPr>
  </w:style>
  <w:style w:type="paragraph" w:styleId="Ttulo">
    <w:name w:val="Title"/>
    <w:basedOn w:val="Normal"/>
    <w:link w:val="TtuloChar"/>
    <w:qFormat/>
    <w:pPr>
      <w:suppressAutoHyphens w:val="0"/>
      <w:jc w:val="center"/>
    </w:pPr>
    <w:rPr>
      <w:rFonts w:ascii="Arial Narrow" w:hAnsi="Arial Narrow"/>
      <w:b/>
      <w:sz w:val="22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nfase">
    <w:name w:val="Emphasis"/>
    <w:qFormat/>
    <w:rPr>
      <w:i/>
      <w:iCs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231EF3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231EF3"/>
    <w:rPr>
      <w:sz w:val="24"/>
      <w:lang w:eastAsia="ar-SA"/>
    </w:rPr>
  </w:style>
  <w:style w:type="character" w:customStyle="1" w:styleId="skypepnhprintcontainer">
    <w:name w:val="skype_pnh_print_container"/>
    <w:basedOn w:val="Fontepargpadro"/>
    <w:rsid w:val="00F33EFD"/>
  </w:style>
  <w:style w:type="character" w:customStyle="1" w:styleId="Ttulo1Char">
    <w:name w:val="Título 1 Char"/>
    <w:link w:val="Ttulo1"/>
    <w:rsid w:val="00125C96"/>
    <w:rPr>
      <w:rFonts w:ascii="Arial" w:hAnsi="Arial" w:cs="Arial"/>
      <w:b/>
      <w:bCs/>
      <w:kern w:val="32"/>
      <w:sz w:val="32"/>
      <w:szCs w:val="32"/>
      <w:lang w:val="pt-BR" w:eastAsia="ar-SA" w:bidi="ar-SA"/>
    </w:rPr>
  </w:style>
  <w:style w:type="character" w:customStyle="1" w:styleId="CorpodetextoChar">
    <w:name w:val="Corpo de texto Char"/>
    <w:link w:val="Corpodetexto"/>
    <w:rsid w:val="00125C96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rsid w:val="00295A58"/>
    <w:rPr>
      <w:sz w:val="24"/>
      <w:lang w:eastAsia="ar-SA"/>
    </w:rPr>
  </w:style>
  <w:style w:type="paragraph" w:styleId="Textodebalo">
    <w:name w:val="Balloon Text"/>
    <w:basedOn w:val="Normal"/>
    <w:link w:val="TextodebaloChar"/>
    <w:rsid w:val="00FB374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374C"/>
    <w:rPr>
      <w:rFonts w:ascii="Tahoma" w:hAnsi="Tahoma" w:cs="Tahoma"/>
      <w:sz w:val="16"/>
      <w:szCs w:val="16"/>
      <w:lang w:eastAsia="ar-SA"/>
    </w:rPr>
  </w:style>
  <w:style w:type="paragraph" w:customStyle="1" w:styleId="PargrafodaLista1">
    <w:name w:val="Parágrafo da Lista1"/>
    <w:basedOn w:val="Normal"/>
    <w:uiPriority w:val="34"/>
    <w:qFormat/>
    <w:rsid w:val="00D323AD"/>
    <w:pPr>
      <w:ind w:left="708"/>
    </w:pPr>
  </w:style>
  <w:style w:type="character" w:styleId="Refdecomentrio">
    <w:name w:val="annotation reference"/>
    <w:rsid w:val="004269A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269AA"/>
    <w:rPr>
      <w:sz w:val="20"/>
      <w:lang w:val="x-none"/>
    </w:rPr>
  </w:style>
  <w:style w:type="character" w:customStyle="1" w:styleId="TextodecomentrioChar">
    <w:name w:val="Texto de comentário Char"/>
    <w:link w:val="Textodecomentrio"/>
    <w:rsid w:val="004269AA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269AA"/>
    <w:rPr>
      <w:b/>
      <w:bCs/>
    </w:rPr>
  </w:style>
  <w:style w:type="character" w:customStyle="1" w:styleId="AssuntodocomentrioChar">
    <w:name w:val="Assunto do comentário Char"/>
    <w:link w:val="Assuntodocomentrio"/>
    <w:rsid w:val="004269AA"/>
    <w:rPr>
      <w:b/>
      <w:bCs/>
      <w:lang w:eastAsia="ar-SA"/>
    </w:rPr>
  </w:style>
  <w:style w:type="paragraph" w:styleId="Reviso">
    <w:name w:val="Revision"/>
    <w:hidden/>
    <w:uiPriority w:val="99"/>
    <w:semiHidden/>
    <w:rsid w:val="004269AA"/>
    <w:rPr>
      <w:sz w:val="24"/>
      <w:lang w:eastAsia="ar-SA"/>
    </w:rPr>
  </w:style>
  <w:style w:type="character" w:customStyle="1" w:styleId="TtuloChar">
    <w:name w:val="Título Char"/>
    <w:link w:val="Ttulo"/>
    <w:rsid w:val="0051786C"/>
    <w:rPr>
      <w:rFonts w:ascii="Arial Narrow" w:hAnsi="Arial Narrow" w:cs="Arial"/>
      <w:b/>
      <w:sz w:val="22"/>
    </w:rPr>
  </w:style>
  <w:style w:type="paragraph" w:customStyle="1" w:styleId="Padro">
    <w:name w:val="Padrão"/>
    <w:rsid w:val="003F1FE8"/>
    <w:pPr>
      <w:tabs>
        <w:tab w:val="left" w:pos="708"/>
      </w:tabs>
      <w:suppressAutoHyphens/>
      <w:spacing w:line="100" w:lineRule="atLeast"/>
    </w:pPr>
    <w:rPr>
      <w:sz w:val="24"/>
      <w:lang w:eastAsia="ar-SA" w:bidi="hi-IN"/>
    </w:rPr>
  </w:style>
  <w:style w:type="paragraph" w:styleId="NormalWeb">
    <w:name w:val="Normal (Web)"/>
    <w:basedOn w:val="Padro"/>
    <w:rsid w:val="003F1FE8"/>
    <w:pPr>
      <w:suppressAutoHyphens w:val="0"/>
      <w:spacing w:before="28" w:after="28"/>
    </w:pPr>
    <w:rPr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D3942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D027DA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D027DA"/>
    <w:rPr>
      <w:rFonts w:ascii="Calibri" w:eastAsia="Calibri" w:hAnsi="Calibri"/>
      <w:sz w:val="22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6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44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3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0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05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84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1FA7-A463-414C-9096-FF0B5CFF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9</Words>
  <Characters>1566</Characters>
  <Application>Microsoft Office Word</Application>
  <DocSecurity>8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CAMG</Company>
  <LinksUpToDate>false</LinksUpToDate>
  <CharactersWithSpaces>1852</CharactersWithSpaces>
  <SharedDoc>false</SharedDoc>
  <HLinks>
    <vt:vector size="12" baseType="variant">
      <vt:variant>
        <vt:i4>4128871</vt:i4>
      </vt:variant>
      <vt:variant>
        <vt:i4>147</vt:i4>
      </vt:variant>
      <vt:variant>
        <vt:i4>0</vt:i4>
      </vt:variant>
      <vt:variant>
        <vt:i4>5</vt:i4>
      </vt:variant>
      <vt:variant>
        <vt:lpwstr>http://www.comites.igam.mg.gov.br/</vt:lpwstr>
      </vt:variant>
      <vt:variant>
        <vt:lpwstr/>
      </vt:variant>
      <vt:variant>
        <vt:i4>4128871</vt:i4>
      </vt:variant>
      <vt:variant>
        <vt:i4>78</vt:i4>
      </vt:variant>
      <vt:variant>
        <vt:i4>0</vt:i4>
      </vt:variant>
      <vt:variant>
        <vt:i4>5</vt:i4>
      </vt:variant>
      <vt:variant>
        <vt:lpwstr>http://www.comites.igam.mg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karoline</dc:creator>
  <cp:keywords/>
  <cp:lastModifiedBy>Jeane Sabrina Maia</cp:lastModifiedBy>
  <cp:revision>26</cp:revision>
  <cp:lastPrinted>2017-02-10T13:14:00Z</cp:lastPrinted>
  <dcterms:created xsi:type="dcterms:W3CDTF">2017-02-21T16:09:00Z</dcterms:created>
  <dcterms:modified xsi:type="dcterms:W3CDTF">2017-06-08T13:22:00Z</dcterms:modified>
</cp:coreProperties>
</file>